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58" w:rsidRDefault="00017C58" w:rsidP="00DB279E">
      <w:pPr>
        <w:ind w:left="142" w:right="141"/>
      </w:pPr>
    </w:p>
    <w:p w:rsidR="00DB279E" w:rsidRDefault="00DB279E" w:rsidP="00DB279E">
      <w:pPr>
        <w:ind w:left="142" w:right="141"/>
      </w:pPr>
    </w:p>
    <w:p w:rsidR="00DB279E" w:rsidRPr="0007685A" w:rsidRDefault="00DB279E" w:rsidP="00DB279E">
      <w:pPr>
        <w:spacing w:before="50" w:line="276" w:lineRule="auto"/>
        <w:ind w:left="142" w:right="141"/>
        <w:jc w:val="both"/>
        <w:rPr>
          <w:b/>
          <w:spacing w:val="-1"/>
          <w:w w:val="99"/>
        </w:rPr>
      </w:pPr>
      <w:r>
        <w:rPr>
          <w:b/>
          <w:spacing w:val="2"/>
          <w:highlight w:val="lightGray"/>
        </w:rPr>
        <w:t xml:space="preserve">ANEXO V </w:t>
      </w:r>
      <w:r w:rsidRPr="0007685A">
        <w:rPr>
          <w:b/>
          <w:spacing w:val="2"/>
          <w:highlight w:val="lightGray"/>
        </w:rPr>
        <w:t xml:space="preserve">– RELAÇÃO DE MATERIAIS PEDAGÓGICOS PARA AS CAPACITAÇÕES DOS ALUNOS </w:t>
      </w:r>
    </w:p>
    <w:p w:rsidR="00DB279E" w:rsidRPr="00BC5DC6" w:rsidRDefault="00DB279E" w:rsidP="00DB279E">
      <w:pPr>
        <w:spacing w:before="50" w:line="276" w:lineRule="auto"/>
        <w:ind w:left="142" w:right="141"/>
      </w:pPr>
      <w:r w:rsidRPr="00BC5DC6">
        <w:t xml:space="preserve">A </w:t>
      </w:r>
      <w:r w:rsidRPr="00BC5DC6">
        <w:rPr>
          <w:spacing w:val="2"/>
        </w:rPr>
        <w:t>li</w:t>
      </w:r>
      <w:r w:rsidRPr="00BC5DC6">
        <w:t>s</w:t>
      </w:r>
      <w:r w:rsidRPr="00BC5DC6">
        <w:rPr>
          <w:spacing w:val="-2"/>
        </w:rPr>
        <w:t>t</w:t>
      </w:r>
      <w:r w:rsidRPr="00BC5DC6">
        <w:t>a</w:t>
      </w:r>
      <w:r w:rsidRPr="00BC5DC6">
        <w:rPr>
          <w:spacing w:val="-2"/>
        </w:rPr>
        <w:t xml:space="preserve"> </w:t>
      </w:r>
      <w:r w:rsidRPr="00BC5DC6">
        <w:t>a</w:t>
      </w:r>
      <w:r w:rsidRPr="00BC5DC6">
        <w:rPr>
          <w:spacing w:val="-1"/>
        </w:rPr>
        <w:t>b</w:t>
      </w:r>
      <w:r w:rsidRPr="00BC5DC6">
        <w:t>a</w:t>
      </w:r>
      <w:r w:rsidRPr="00BC5DC6">
        <w:rPr>
          <w:spacing w:val="2"/>
        </w:rPr>
        <w:t>i</w:t>
      </w:r>
      <w:r w:rsidRPr="00BC5DC6">
        <w:t>xo</w:t>
      </w:r>
      <w:r w:rsidRPr="00BC5DC6">
        <w:rPr>
          <w:spacing w:val="-3"/>
        </w:rPr>
        <w:t xml:space="preserve"> </w:t>
      </w:r>
      <w:r w:rsidRPr="00BC5DC6">
        <w:t>refer</w:t>
      </w:r>
      <w:r w:rsidRPr="00BC5DC6">
        <w:rPr>
          <w:spacing w:val="3"/>
        </w:rPr>
        <w:t>e</w:t>
      </w:r>
      <w:r w:rsidRPr="00BC5DC6">
        <w:t>-</w:t>
      </w:r>
      <w:r w:rsidRPr="00BC5DC6">
        <w:rPr>
          <w:spacing w:val="-5"/>
        </w:rPr>
        <w:t>s</w:t>
      </w:r>
      <w:r w:rsidRPr="00BC5DC6">
        <w:t>e</w:t>
      </w:r>
      <w:r w:rsidRPr="00BC5DC6">
        <w:rPr>
          <w:spacing w:val="-1"/>
        </w:rPr>
        <w:t xml:space="preserve"> </w:t>
      </w:r>
      <w:r w:rsidRPr="00BC5DC6">
        <w:t>à</w:t>
      </w:r>
      <w:r w:rsidRPr="00BC5DC6">
        <w:rPr>
          <w:spacing w:val="-2"/>
        </w:rPr>
        <w:t xml:space="preserve"> c</w:t>
      </w:r>
      <w:r w:rsidRPr="00BC5DC6">
        <w:t>a</w:t>
      </w:r>
      <w:r w:rsidRPr="00BC5DC6">
        <w:rPr>
          <w:spacing w:val="-1"/>
        </w:rPr>
        <w:t>p</w:t>
      </w:r>
      <w:r w:rsidRPr="00BC5DC6">
        <w:t>a</w:t>
      </w:r>
      <w:r w:rsidRPr="00BC5DC6">
        <w:rPr>
          <w:spacing w:val="-2"/>
        </w:rPr>
        <w:t>c</w:t>
      </w:r>
      <w:r w:rsidRPr="00BC5DC6">
        <w:rPr>
          <w:spacing w:val="2"/>
        </w:rPr>
        <w:t>i</w:t>
      </w:r>
      <w:r w:rsidRPr="00BC5DC6">
        <w:rPr>
          <w:spacing w:val="-2"/>
        </w:rPr>
        <w:t>t</w:t>
      </w:r>
      <w:r w:rsidRPr="00BC5DC6">
        <w:t>a</w:t>
      </w:r>
      <w:r w:rsidRPr="00BC5DC6">
        <w:rPr>
          <w:spacing w:val="-2"/>
        </w:rPr>
        <w:t>ç</w:t>
      </w:r>
      <w:r w:rsidRPr="00BC5DC6">
        <w:t>ão</w:t>
      </w:r>
      <w:r w:rsidRPr="00BC5DC6">
        <w:rPr>
          <w:spacing w:val="1"/>
        </w:rPr>
        <w:t xml:space="preserve"> </w:t>
      </w:r>
      <w:r w:rsidRPr="00BC5DC6">
        <w:rPr>
          <w:spacing w:val="-1"/>
        </w:rPr>
        <w:t>d</w:t>
      </w:r>
      <w:r w:rsidRPr="00BC5DC6">
        <w:t>e</w:t>
      </w:r>
      <w:r w:rsidRPr="00BC5DC6">
        <w:rPr>
          <w:spacing w:val="-1"/>
        </w:rPr>
        <w:t xml:space="preserve"> </w:t>
      </w:r>
      <w:r w:rsidRPr="00BC5DC6">
        <w:rPr>
          <w:spacing w:val="-2"/>
        </w:rPr>
        <w:t>3</w:t>
      </w:r>
      <w:r w:rsidRPr="00BC5DC6">
        <w:t>0</w:t>
      </w:r>
      <w:r w:rsidRPr="00BC5DC6">
        <w:rPr>
          <w:spacing w:val="1"/>
        </w:rPr>
        <w:t xml:space="preserve"> </w:t>
      </w:r>
      <w:r w:rsidRPr="00BC5DC6">
        <w:t>a</w:t>
      </w:r>
      <w:r w:rsidRPr="00BC5DC6">
        <w:rPr>
          <w:spacing w:val="-2"/>
        </w:rPr>
        <w:t xml:space="preserve"> 4</w:t>
      </w:r>
      <w:r w:rsidRPr="00BC5DC6">
        <w:t>0</w:t>
      </w:r>
      <w:r w:rsidRPr="00BC5DC6">
        <w:rPr>
          <w:spacing w:val="1"/>
        </w:rPr>
        <w:t xml:space="preserve"> </w:t>
      </w:r>
      <w:r w:rsidRPr="00BC5DC6">
        <w:t>a</w:t>
      </w:r>
      <w:r w:rsidRPr="00BC5DC6">
        <w:rPr>
          <w:spacing w:val="2"/>
        </w:rPr>
        <w:t>l</w:t>
      </w:r>
      <w:r w:rsidRPr="00BC5DC6">
        <w:rPr>
          <w:spacing w:val="-1"/>
        </w:rPr>
        <w:t>uno</w:t>
      </w:r>
      <w:r>
        <w:t>s (Uma turma)</w:t>
      </w:r>
    </w:p>
    <w:p w:rsidR="00DB279E" w:rsidRPr="00BC5DC6" w:rsidRDefault="00DB279E" w:rsidP="00DB279E">
      <w:pPr>
        <w:spacing w:before="1" w:line="140" w:lineRule="exact"/>
        <w:ind w:left="142" w:right="141"/>
        <w:rPr>
          <w:sz w:val="15"/>
          <w:szCs w:val="15"/>
        </w:rPr>
      </w:pPr>
    </w:p>
    <w:p w:rsidR="00DB279E" w:rsidRPr="00BC5DC6" w:rsidRDefault="00DB279E" w:rsidP="00DB279E">
      <w:pPr>
        <w:spacing w:line="200" w:lineRule="exact"/>
        <w:ind w:left="142" w:right="141"/>
      </w:pPr>
    </w:p>
    <w:p w:rsidR="00DB279E" w:rsidRPr="00BC5DC6" w:rsidRDefault="00DB279E" w:rsidP="00DB279E">
      <w:pPr>
        <w:spacing w:line="260" w:lineRule="exact"/>
        <w:ind w:left="142" w:right="141"/>
        <w:jc w:val="center"/>
      </w:pPr>
      <w:r w:rsidRPr="00BC5DC6">
        <w:rPr>
          <w:b/>
          <w:spacing w:val="-1"/>
        </w:rPr>
        <w:t>M</w:t>
      </w:r>
      <w:r w:rsidRPr="00BC5DC6">
        <w:rPr>
          <w:b/>
        </w:rPr>
        <w:t>A</w:t>
      </w:r>
      <w:r w:rsidRPr="00BC5DC6">
        <w:rPr>
          <w:b/>
          <w:spacing w:val="2"/>
        </w:rPr>
        <w:t>T</w:t>
      </w:r>
      <w:r w:rsidRPr="00BC5DC6">
        <w:rPr>
          <w:b/>
          <w:spacing w:val="-2"/>
        </w:rPr>
        <w:t>E</w:t>
      </w:r>
      <w:r w:rsidRPr="00BC5DC6">
        <w:rPr>
          <w:b/>
        </w:rPr>
        <w:t>R</w:t>
      </w:r>
      <w:r w:rsidRPr="00BC5DC6">
        <w:rPr>
          <w:b/>
          <w:spacing w:val="-1"/>
        </w:rPr>
        <w:t>I</w:t>
      </w:r>
      <w:r w:rsidRPr="00BC5DC6">
        <w:rPr>
          <w:b/>
        </w:rPr>
        <w:t>A</w:t>
      </w:r>
      <w:r w:rsidRPr="00BC5DC6">
        <w:rPr>
          <w:b/>
          <w:spacing w:val="-1"/>
        </w:rPr>
        <w:t>I</w:t>
      </w:r>
      <w:r w:rsidRPr="00BC5DC6">
        <w:rPr>
          <w:b/>
        </w:rPr>
        <w:t>S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</w:rPr>
        <w:t>O</w:t>
      </w:r>
      <w:r w:rsidRPr="00BC5DC6">
        <w:rPr>
          <w:b/>
          <w:spacing w:val="-2"/>
        </w:rPr>
        <w:t>M</w:t>
      </w:r>
      <w:r w:rsidRPr="00BC5DC6">
        <w:rPr>
          <w:b/>
        </w:rPr>
        <w:t>U</w:t>
      </w:r>
      <w:r w:rsidRPr="00BC5DC6">
        <w:rPr>
          <w:b/>
          <w:spacing w:val="-2"/>
        </w:rPr>
        <w:t>N</w:t>
      </w:r>
      <w:r w:rsidRPr="00BC5DC6">
        <w:rPr>
          <w:b/>
        </w:rPr>
        <w:t>S</w:t>
      </w:r>
      <w:r w:rsidRPr="00BC5DC6">
        <w:rPr>
          <w:b/>
          <w:spacing w:val="1"/>
        </w:rPr>
        <w:t xml:space="preserve"> </w:t>
      </w:r>
      <w:r w:rsidRPr="00BC5DC6">
        <w:rPr>
          <w:b/>
          <w:spacing w:val="-2"/>
        </w:rPr>
        <w:t>(P</w:t>
      </w:r>
      <w:r w:rsidRPr="00BC5DC6">
        <w:rPr>
          <w:b/>
        </w:rPr>
        <w:t>A</w:t>
      </w:r>
      <w:r w:rsidRPr="00BC5DC6">
        <w:rPr>
          <w:b/>
          <w:spacing w:val="1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T</w:t>
      </w:r>
      <w:r w:rsidRPr="00BC5DC6">
        <w:rPr>
          <w:b/>
        </w:rPr>
        <w:t>OD</w:t>
      </w:r>
      <w:r w:rsidRPr="00BC5DC6">
        <w:rPr>
          <w:b/>
          <w:spacing w:val="-1"/>
        </w:rPr>
        <w:t>O</w:t>
      </w:r>
      <w:r w:rsidRPr="00BC5DC6">
        <w:rPr>
          <w:b/>
        </w:rPr>
        <w:t>S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OS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>N</w:t>
      </w:r>
      <w:r w:rsidRPr="00BC5DC6">
        <w:rPr>
          <w:b/>
        </w:rPr>
        <w:t>O</w:t>
      </w:r>
      <w:r w:rsidRPr="00BC5DC6">
        <w:rPr>
          <w:b/>
          <w:spacing w:val="3"/>
        </w:rPr>
        <w:t>S</w:t>
      </w:r>
      <w:r w:rsidRPr="00BC5DC6">
        <w:rPr>
          <w:b/>
        </w:rPr>
        <w:t>)</w:t>
      </w:r>
    </w:p>
    <w:p w:rsidR="00DB279E" w:rsidRPr="00BC5DC6" w:rsidRDefault="00DB279E" w:rsidP="00DB279E">
      <w:pPr>
        <w:spacing w:before="5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f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-2"/>
              </w:rPr>
              <w:t xml:space="preserve"> c</w:t>
            </w:r>
            <w:r>
              <w:t>repe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24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rPr>
                <w:spacing w:val="-1"/>
              </w:rPr>
              <w:t>Pinceis</w:t>
            </w:r>
            <w:r w:rsidRPr="00BC5DC6">
              <w:rPr>
                <w:spacing w:val="-2"/>
              </w:rPr>
              <w:t xml:space="preserve"> </w:t>
            </w:r>
            <w:r w:rsidRPr="00BC5DC6">
              <w:t>a</w:t>
            </w:r>
            <w:r w:rsidRPr="00BC5DC6">
              <w:rPr>
                <w:spacing w:val="-2"/>
              </w:rPr>
              <w:t>t</w:t>
            </w:r>
            <w:r w:rsidRPr="00BC5DC6">
              <w:rPr>
                <w:spacing w:val="-1"/>
              </w:rPr>
              <w:t>ô</w:t>
            </w:r>
            <w:r w:rsidRPr="00BC5DC6">
              <w:rPr>
                <w:spacing w:val="1"/>
              </w:rPr>
              <w:t>m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s -</w:t>
            </w:r>
            <w:r w:rsidRPr="00BC5DC6">
              <w:rPr>
                <w:spacing w:val="-2"/>
              </w:rPr>
              <w:t xml:space="preserve"> </w:t>
            </w:r>
            <w:r w:rsidRPr="00BC5DC6">
              <w:t>6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3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t>a</w:t>
            </w:r>
            <w:r w:rsidRPr="00BC5DC6">
              <w:rPr>
                <w:spacing w:val="-1"/>
              </w:rPr>
              <w:t>d</w:t>
            </w:r>
            <w:r w:rsidRPr="00BC5DC6">
              <w:t>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r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T</w:t>
            </w:r>
            <w:r>
              <w:t>eso</w:t>
            </w:r>
            <w:r>
              <w:rPr>
                <w:spacing w:val="-1"/>
              </w:rPr>
              <w:t>u</w:t>
            </w:r>
            <w:r>
              <w:t>ras  sem ponta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Ré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u</w:t>
            </w:r>
            <w:r>
              <w:t>a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es</w:t>
            </w:r>
            <w:r>
              <w:rPr>
                <w:spacing w:val="-1"/>
              </w:rPr>
              <w:t>to</w:t>
            </w:r>
            <w:r>
              <w:t>j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1"/>
              </w:rPr>
              <w:t>t</w:t>
            </w:r>
            <w:r>
              <w:t>as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r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3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1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esf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g</w:t>
            </w:r>
            <w:r>
              <w:t>ráf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t>as</w:t>
            </w:r>
          </w:p>
        </w:tc>
      </w:tr>
      <w:tr w:rsidR="00DB279E" w:rsidTr="000F68DB">
        <w:trPr>
          <w:trHeight w:hRule="exact" w:val="313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3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2"/>
              </w:rPr>
              <w:t>l</w:t>
            </w:r>
            <w:r>
              <w:t>á</w:t>
            </w:r>
            <w:r>
              <w:rPr>
                <w:spacing w:val="-1"/>
              </w:rPr>
              <w:t>p</w:t>
            </w:r>
            <w:r>
              <w:rPr>
                <w:spacing w:val="2"/>
              </w:rPr>
              <w:t>i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e</w:t>
            </w:r>
            <w:r>
              <w:rPr>
                <w:spacing w:val="-2"/>
              </w:rPr>
              <w:t>t</w:t>
            </w:r>
            <w:r>
              <w:t>o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rPr>
                <w:spacing w:val="-2"/>
              </w:rPr>
              <w:t>Caixas</w:t>
            </w:r>
            <w:r w:rsidRPr="00BC5DC6">
              <w:rPr>
                <w:spacing w:val="-1"/>
              </w:rPr>
              <w:t xml:space="preserve"> 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2"/>
              </w:rPr>
              <w:t>l</w:t>
            </w:r>
            <w:r w:rsidRPr="00BC5DC6">
              <w:t>á</w:t>
            </w:r>
            <w:r w:rsidRPr="00BC5DC6">
              <w:rPr>
                <w:spacing w:val="-1"/>
              </w:rPr>
              <w:t>p</w:t>
            </w:r>
            <w:r w:rsidRPr="00BC5DC6">
              <w:rPr>
                <w:spacing w:val="2"/>
              </w:rPr>
              <w:t>i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r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2"/>
              </w:rPr>
              <w:t>A</w:t>
            </w:r>
            <w:r>
              <w:rPr>
                <w:spacing w:val="-1"/>
              </w:rPr>
              <w:t>pon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-1"/>
              </w:rPr>
              <w:t>do</w:t>
            </w:r>
            <w:r>
              <w:t>re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B</w:t>
            </w:r>
            <w:r>
              <w:rPr>
                <w:spacing w:val="-1"/>
              </w:rPr>
              <w:t>o</w:t>
            </w:r>
            <w:r>
              <w:t>rr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h</w:t>
            </w:r>
            <w:r>
              <w:t>a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t</w:t>
            </w:r>
            <w:r>
              <w:rPr>
                <w:spacing w:val="-1"/>
              </w:rPr>
              <w:t>ub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eq</w:t>
            </w:r>
            <w:r>
              <w:rPr>
                <w:spacing w:val="-1"/>
              </w:rPr>
              <w:t>u</w:t>
            </w:r>
            <w:r>
              <w:t>en</w:t>
            </w:r>
            <w:r>
              <w:rPr>
                <w:spacing w:val="-2"/>
              </w:rPr>
              <w:t>o</w:t>
            </w:r>
            <w:r>
              <w:t>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-2"/>
              </w:rPr>
              <w:t>t</w:t>
            </w:r>
            <w:r>
              <w:rPr>
                <w:spacing w:val="2"/>
              </w:rPr>
              <w:t>il</w:t>
            </w:r>
            <w:r>
              <w:t>e</w:t>
            </w:r>
            <w:r>
              <w:rPr>
                <w:spacing w:val="-1"/>
              </w:rPr>
              <w:t>t</w:t>
            </w:r>
            <w:r>
              <w:t>es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Grampead</w:t>
            </w:r>
            <w:r>
              <w:rPr>
                <w:spacing w:val="-2"/>
              </w:rPr>
              <w:t>o</w:t>
            </w:r>
            <w:r>
              <w:t>res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rPr>
                <w:spacing w:val="-2"/>
              </w:rPr>
              <w:t xml:space="preserve">Caixa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1"/>
              </w:rPr>
              <w:t>g</w:t>
            </w:r>
            <w:r w:rsidRPr="00BC5DC6">
              <w:t>ra</w:t>
            </w:r>
            <w:r w:rsidRPr="00BC5DC6">
              <w:rPr>
                <w:spacing w:val="1"/>
              </w:rPr>
              <w:t>m</w:t>
            </w:r>
            <w:r w:rsidRPr="00BC5DC6">
              <w:rPr>
                <w:spacing w:val="-1"/>
              </w:rPr>
              <w:t>p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p</w:t>
            </w:r>
            <w:r w:rsidRPr="00BC5DC6">
              <w:t>ar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1"/>
              </w:rPr>
              <w:t>g</w:t>
            </w:r>
            <w:r w:rsidRPr="00BC5DC6">
              <w:t>ra</w:t>
            </w:r>
            <w:r w:rsidRPr="00BC5DC6">
              <w:rPr>
                <w:spacing w:val="1"/>
              </w:rPr>
              <w:t>m</w:t>
            </w:r>
            <w:r w:rsidRPr="00BC5DC6">
              <w:rPr>
                <w:spacing w:val="-1"/>
              </w:rPr>
              <w:t>p</w:t>
            </w:r>
            <w:r w:rsidRPr="00BC5DC6">
              <w:t>ead</w:t>
            </w:r>
            <w:r w:rsidRPr="00BC5DC6">
              <w:rPr>
                <w:spacing w:val="-2"/>
              </w:rPr>
              <w:t>o</w:t>
            </w:r>
            <w:r w:rsidRPr="00BC5DC6">
              <w:t>r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</w:t>
            </w:r>
            <w:r>
              <w:rPr>
                <w:spacing w:val="-1"/>
              </w:rPr>
              <w:t>0</w:t>
            </w:r>
            <w:r>
              <w:rPr>
                <w:spacing w:val="-2"/>
              </w:rPr>
              <w:t>0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f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p</w:t>
            </w:r>
            <w:r>
              <w:t>a</w:t>
            </w:r>
            <w:r>
              <w:rPr>
                <w:spacing w:val="-1"/>
              </w:rPr>
              <w:t>p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1"/>
              </w:rPr>
              <w:t>l</w:t>
            </w:r>
            <w:r>
              <w:t>f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3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c</w:t>
            </w:r>
            <w:r>
              <w:t>ar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i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res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v</w:t>
            </w:r>
            <w:r>
              <w:t>ar</w:t>
            </w:r>
            <w:r>
              <w:rPr>
                <w:spacing w:val="2"/>
              </w:rPr>
              <w:t>i</w:t>
            </w:r>
            <w:r>
              <w:t>a</w:t>
            </w:r>
            <w:r>
              <w:rPr>
                <w:spacing w:val="-1"/>
              </w:rPr>
              <w:t>d</w:t>
            </w:r>
            <w:r>
              <w:t>a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1"/>
              </w:rPr>
              <w:t>p</w:t>
            </w:r>
            <w:r>
              <w:rPr>
                <w:spacing w:val="2"/>
              </w:rPr>
              <w:t>i</w:t>
            </w:r>
            <w:r>
              <w:t>s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ara</w:t>
            </w:r>
            <w:r>
              <w:rPr>
                <w:spacing w:val="-2"/>
              </w:rPr>
              <w:t xml:space="preserve"> 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qu</w:t>
            </w:r>
            <w:r>
              <w:t>en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b</w:t>
            </w:r>
            <w:r>
              <w:t>as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õ</w:t>
            </w:r>
            <w:r>
              <w:t>es</w:t>
            </w:r>
            <w:r>
              <w:rPr>
                <w:spacing w:val="-1"/>
              </w:rPr>
              <w:t xml:space="preserve"> 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qu</w:t>
            </w:r>
            <w:r>
              <w:t>e</w:t>
            </w:r>
            <w:r>
              <w:rPr>
                <w:spacing w:val="4"/>
              </w:rPr>
              <w:t>n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</w:tbl>
    <w:p w:rsidR="00DB279E" w:rsidRDefault="00DB279E" w:rsidP="00DB279E">
      <w:pPr>
        <w:spacing w:before="12" w:line="280" w:lineRule="exact"/>
        <w:ind w:left="142" w:right="141"/>
        <w:rPr>
          <w:sz w:val="28"/>
          <w:szCs w:val="28"/>
        </w:rPr>
      </w:pPr>
    </w:p>
    <w:p w:rsidR="00DB279E" w:rsidRPr="00BC5DC6" w:rsidRDefault="00DB279E" w:rsidP="00DB279E">
      <w:pPr>
        <w:spacing w:before="16"/>
        <w:ind w:left="142" w:right="141"/>
      </w:pPr>
      <w:r w:rsidRPr="00BC5DC6">
        <w:rPr>
          <w:b/>
          <w:spacing w:val="-1"/>
        </w:rPr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3"/>
        </w:rPr>
        <w:t xml:space="preserve"> </w:t>
      </w:r>
      <w:r w:rsidRPr="00BC5DC6">
        <w:rPr>
          <w:b/>
          <w:spacing w:val="-2"/>
        </w:rPr>
        <w:t>E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3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1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</w:t>
      </w:r>
      <w:r w:rsidRPr="00BC5DC6">
        <w:rPr>
          <w:b/>
          <w:spacing w:val="-3"/>
        </w:rPr>
        <w:t>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1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li</w:t>
            </w:r>
            <w:r>
              <w:rPr>
                <w:spacing w:val="-2"/>
              </w:rPr>
              <w:t>t</w:t>
            </w:r>
            <w:r>
              <w:t>r</w:t>
            </w:r>
            <w:r>
              <w:rPr>
                <w:spacing w:val="-1"/>
              </w:rPr>
              <w:t>o</w:t>
            </w:r>
            <w:r>
              <w:t>s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á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a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</w:pPr>
            <w:r>
              <w:rPr>
                <w:spacing w:val="-2"/>
              </w:rPr>
              <w:t>1</w:t>
            </w:r>
            <w:r>
              <w:rPr>
                <w:spacing w:val="1"/>
              </w:rPr>
              <w:t>/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2"/>
              </w:rPr>
              <w:t>í</w:t>
            </w:r>
            <w:r>
              <w:rPr>
                <w:spacing w:val="-2"/>
              </w:rPr>
              <w:t>c</w:t>
            </w:r>
            <w:r>
              <w:t>ara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á</w:t>
            </w:r>
            <w:r>
              <w:rPr>
                <w:spacing w:val="2"/>
              </w:rPr>
              <w:t>l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o</w:t>
            </w:r>
            <w:r>
              <w:t xml:space="preserve">l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erea</w:t>
            </w:r>
            <w:r>
              <w:rPr>
                <w:spacing w:val="3"/>
              </w:rPr>
              <w:t>i</w:t>
            </w:r>
            <w:r>
              <w:t>s</w:t>
            </w:r>
          </w:p>
        </w:tc>
      </w:tr>
      <w:tr w:rsidR="00DB279E" w:rsidRPr="004D52FC" w:rsidTr="000F68DB">
        <w:trPr>
          <w:trHeight w:hRule="exact" w:val="313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l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tabs>
                <w:tab w:val="left" w:pos="2474"/>
              </w:tabs>
              <w:spacing w:before="15"/>
              <w:ind w:left="142" w:right="141"/>
              <w:jc w:val="both"/>
            </w:pPr>
            <w:r w:rsidRPr="00BC5DC6">
              <w:t>Essênci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2"/>
              </w:rPr>
              <w:t>l</w:t>
            </w:r>
            <w:r w:rsidRPr="00BC5DC6">
              <w:t>a</w:t>
            </w:r>
            <w:r w:rsidRPr="00BC5DC6">
              <w:rPr>
                <w:spacing w:val="1"/>
              </w:rPr>
              <w:t>v</w:t>
            </w:r>
            <w:r w:rsidRPr="00BC5DC6">
              <w:t>a</w:t>
            </w:r>
            <w:r w:rsidRPr="00BC5DC6">
              <w:rPr>
                <w:spacing w:val="-1"/>
              </w:rPr>
              <w:t>nd</w:t>
            </w:r>
            <w:r w:rsidRPr="00BC5DC6">
              <w:t xml:space="preserve">a </w:t>
            </w:r>
            <w:r w:rsidRPr="00BC5DC6">
              <w:rPr>
                <w:spacing w:val="-1"/>
              </w:rPr>
              <w:t>o</w:t>
            </w:r>
            <w:r w:rsidRPr="00BC5DC6">
              <w:t>u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1"/>
              </w:rPr>
              <w:t>ou</w:t>
            </w:r>
            <w:r w:rsidRPr="00BC5DC6">
              <w:rPr>
                <w:spacing w:val="-2"/>
              </w:rPr>
              <w:t>t</w:t>
            </w:r>
            <w:r w:rsidRPr="00BC5DC6">
              <w:t>ro</w:t>
            </w:r>
            <w:r w:rsidRPr="00BC5DC6">
              <w:rPr>
                <w:spacing w:val="-3"/>
              </w:rPr>
              <w:t xml:space="preserve"> </w:t>
            </w:r>
            <w:r w:rsidRPr="00BC5DC6">
              <w:t>ar</w:t>
            </w:r>
            <w:r w:rsidRPr="00BC5DC6">
              <w:rPr>
                <w:spacing w:val="-2"/>
              </w:rPr>
              <w:t>o</w:t>
            </w:r>
            <w:r w:rsidRPr="00BC5DC6">
              <w:rPr>
                <w:spacing w:val="1"/>
              </w:rPr>
              <w:t>m</w:t>
            </w:r>
            <w:r w:rsidRPr="00BC5DC6">
              <w:t>a</w:t>
            </w:r>
          </w:p>
        </w:tc>
      </w:tr>
      <w:tr w:rsidR="00DB279E" w:rsidRPr="004D52FC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rPr>
                <w:spacing w:val="1"/>
              </w:rPr>
              <w:t>Garraf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1"/>
              </w:rPr>
              <w:t>P</w:t>
            </w:r>
            <w:r w:rsidRPr="00BC5DC6">
              <w:rPr>
                <w:spacing w:val="-2"/>
              </w:rPr>
              <w:t>E</w:t>
            </w:r>
            <w:r w:rsidRPr="00BC5DC6">
              <w:t>T</w:t>
            </w:r>
            <w:r w:rsidRPr="00BC5DC6">
              <w:rPr>
                <w:spacing w:val="-4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2</w:t>
            </w:r>
            <w:r w:rsidRPr="00BC5DC6">
              <w:t xml:space="preserve">l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m</w:t>
            </w:r>
            <w:r w:rsidRPr="00BC5DC6">
              <w:rPr>
                <w:spacing w:val="4"/>
              </w:rPr>
              <w:t xml:space="preserve"> </w:t>
            </w:r>
            <w:r w:rsidRPr="00BC5DC6">
              <w:rPr>
                <w:spacing w:val="-2"/>
              </w:rPr>
              <w:t>t</w:t>
            </w:r>
            <w:r w:rsidRPr="00BC5DC6">
              <w:t>a</w:t>
            </w:r>
            <w:r w:rsidRPr="00BC5DC6">
              <w:rPr>
                <w:spacing w:val="1"/>
              </w:rPr>
              <w:t>m</w:t>
            </w:r>
            <w:r w:rsidRPr="00BC5DC6">
              <w:rPr>
                <w:spacing w:val="-1"/>
              </w:rPr>
              <w:t>p</w:t>
            </w:r>
            <w:r w:rsidRPr="00BC5DC6">
              <w:t>a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f</w:t>
            </w:r>
            <w:r>
              <w:rPr>
                <w:spacing w:val="-1"/>
              </w:rPr>
              <w:t>un</w:t>
            </w:r>
            <w:r>
              <w:rPr>
                <w:spacing w:val="2"/>
              </w:rPr>
              <w:t>i</w:t>
            </w:r>
            <w:r>
              <w:t xml:space="preserve">l </w:t>
            </w:r>
            <w:r>
              <w:rPr>
                <w:spacing w:val="-1"/>
              </w:rPr>
              <w:t>p</w:t>
            </w:r>
            <w:r>
              <w:t>eq</w:t>
            </w:r>
            <w:r>
              <w:rPr>
                <w:spacing w:val="-1"/>
              </w:rPr>
              <w:t>u</w:t>
            </w:r>
            <w:r>
              <w:t>eno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bo</w:t>
            </w:r>
            <w:r>
              <w:t>rr</w:t>
            </w:r>
            <w:r>
              <w:rPr>
                <w:spacing w:val="2"/>
              </w:rPr>
              <w:t>i</w:t>
            </w:r>
            <w:r>
              <w:t>fa</w:t>
            </w:r>
            <w:r>
              <w:rPr>
                <w:spacing w:val="-1"/>
              </w:rPr>
              <w:t>do</w:t>
            </w:r>
            <w:r>
              <w:t>res</w:t>
            </w:r>
            <w:r>
              <w:rPr>
                <w:spacing w:val="-1"/>
              </w:rPr>
              <w:t xml:space="preserve"> 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0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l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o</w:t>
            </w:r>
            <w:r>
              <w:t>s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f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t</w:t>
            </w:r>
            <w:r>
              <w:rPr>
                <w:spacing w:val="2"/>
              </w:rPr>
              <w:t>il</w:t>
            </w:r>
            <w:r>
              <w:rPr>
                <w:spacing w:val="-1"/>
              </w:rPr>
              <w:t>h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res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v</w:t>
            </w:r>
            <w:r>
              <w:t>ar</w:t>
            </w:r>
            <w:r>
              <w:rPr>
                <w:spacing w:val="2"/>
              </w:rPr>
              <w:t>i</w:t>
            </w:r>
            <w:r>
              <w:t>a</w:t>
            </w:r>
            <w:r>
              <w:rPr>
                <w:spacing w:val="-1"/>
              </w:rPr>
              <w:t>d</w:t>
            </w:r>
            <w:r>
              <w:t>as</w:t>
            </w:r>
          </w:p>
        </w:tc>
      </w:tr>
      <w:tr w:rsidR="00DB279E" w:rsidRPr="00D578A0" w:rsidTr="000F68DB">
        <w:trPr>
          <w:trHeight w:hRule="exact" w:val="433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ind w:left="142" w:right="141"/>
              <w:jc w:val="both"/>
            </w:pPr>
            <w:r w:rsidRPr="00BC5DC6">
              <w:t>re</w:t>
            </w:r>
            <w:r w:rsidRPr="00BC5DC6">
              <w:rPr>
                <w:spacing w:val="-2"/>
              </w:rPr>
              <w:t>t</w:t>
            </w:r>
            <w:r w:rsidRPr="00BC5DC6">
              <w:t>a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h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t</w:t>
            </w:r>
            <w:r w:rsidRPr="00BC5DC6">
              <w:t>e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d</w:t>
            </w:r>
            <w:r w:rsidRPr="00BC5DC6">
              <w:t>o</w:t>
            </w:r>
            <w:r w:rsidRPr="00BC5DC6">
              <w:rPr>
                <w:spacing w:val="-3"/>
              </w:rPr>
              <w:t xml:space="preserve"> </w:t>
            </w:r>
            <w:r w:rsidRPr="00BC5DC6">
              <w:t>e</w:t>
            </w:r>
            <w:r w:rsidRPr="00BC5DC6">
              <w:rPr>
                <w:spacing w:val="-1"/>
              </w:rPr>
              <w:t xml:space="preserve"> p</w:t>
            </w:r>
            <w:r w:rsidRPr="00BC5DC6">
              <w:t>eda</w:t>
            </w:r>
            <w:r w:rsidRPr="00BC5DC6">
              <w:rPr>
                <w:spacing w:val="2"/>
              </w:rPr>
              <w:t>ç</w:t>
            </w:r>
            <w:r w:rsidRPr="00BC5DC6">
              <w:rPr>
                <w:spacing w:val="-1"/>
              </w:rPr>
              <w:t>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1"/>
              </w:rPr>
              <w:t xml:space="preserve"> </w:t>
            </w:r>
            <w:r w:rsidRPr="00BC5DC6">
              <w:t>f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2"/>
              </w:rPr>
              <w:t>t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1"/>
              </w:rPr>
              <w:t>v</w:t>
            </w:r>
            <w:r w:rsidRPr="00BC5DC6">
              <w:t>ar</w:t>
            </w:r>
            <w:r w:rsidRPr="00BC5DC6">
              <w:rPr>
                <w:spacing w:val="2"/>
              </w:rPr>
              <w:t>i</w:t>
            </w:r>
            <w:r w:rsidRPr="00BC5DC6">
              <w:t>a</w:t>
            </w:r>
            <w:r w:rsidRPr="00BC5DC6">
              <w:rPr>
                <w:spacing w:val="-1"/>
              </w:rPr>
              <w:t>do</w:t>
            </w:r>
            <w:r w:rsidRPr="00BC5DC6">
              <w:t>s</w:t>
            </w:r>
          </w:p>
        </w:tc>
      </w:tr>
      <w:tr w:rsidR="00DB279E" w:rsidRPr="004D52FC" w:rsidTr="000F68DB">
        <w:trPr>
          <w:trHeight w:hRule="exact" w:val="283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  <w:r>
              <w:t>3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ind w:left="142" w:right="141"/>
              <w:jc w:val="both"/>
            </w:pPr>
            <w:r w:rsidRPr="00BC5DC6">
              <w:t>f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h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p</w:t>
            </w:r>
            <w:r w:rsidRPr="00BC5DC6">
              <w:t>a</w:t>
            </w:r>
            <w:r w:rsidRPr="00BC5DC6">
              <w:rPr>
                <w:spacing w:val="-1"/>
              </w:rPr>
              <w:t>p</w:t>
            </w:r>
            <w:r w:rsidRPr="00BC5DC6">
              <w:t>el</w:t>
            </w:r>
            <w:r w:rsidRPr="00BC5DC6">
              <w:rPr>
                <w:spacing w:val="1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>seda</w:t>
            </w:r>
            <w:r w:rsidRPr="00BC5DC6">
              <w:rPr>
                <w:spacing w:val="-2"/>
              </w:rPr>
              <w:t xml:space="preserve"> </w:t>
            </w:r>
            <w:r w:rsidRPr="00BC5DC6">
              <w:t xml:space="preserve">em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res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1"/>
              </w:rPr>
              <w:t>v</w:t>
            </w:r>
            <w:r w:rsidRPr="00BC5DC6">
              <w:t>ar</w:t>
            </w:r>
            <w:r w:rsidRPr="00BC5DC6">
              <w:rPr>
                <w:spacing w:val="2"/>
              </w:rPr>
              <w:t>i</w:t>
            </w:r>
            <w:r w:rsidRPr="00BC5DC6">
              <w:t>a</w:t>
            </w:r>
            <w:r w:rsidRPr="00BC5DC6">
              <w:rPr>
                <w:spacing w:val="-1"/>
              </w:rPr>
              <w:t>d</w:t>
            </w:r>
            <w:r w:rsidRPr="00BC5DC6">
              <w:t>as</w:t>
            </w:r>
          </w:p>
        </w:tc>
      </w:tr>
      <w:tr w:rsidR="00DB279E" w:rsidRPr="004D52FC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3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t>f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h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p</w:t>
            </w:r>
            <w:r w:rsidRPr="00BC5DC6">
              <w:t>a</w:t>
            </w:r>
            <w:r w:rsidRPr="00BC5DC6">
              <w:rPr>
                <w:spacing w:val="-1"/>
              </w:rPr>
              <w:t>p</w:t>
            </w:r>
            <w:r w:rsidRPr="00BC5DC6">
              <w:t>el</w:t>
            </w:r>
            <w:r w:rsidRPr="00BC5DC6">
              <w:rPr>
                <w:spacing w:val="1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t>e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o</w:t>
            </w:r>
            <w:r w:rsidRPr="00BC5DC6">
              <w:t>fa</w:t>
            </w:r>
            <w:r w:rsidRPr="00BC5DC6">
              <w:rPr>
                <w:spacing w:val="-1"/>
              </w:rPr>
              <w:t>n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t</w:t>
            </w:r>
            <w:r w:rsidRPr="00BC5DC6">
              <w:t>ra</w:t>
            </w:r>
            <w:r w:rsidRPr="00BC5DC6">
              <w:rPr>
                <w:spacing w:val="-1"/>
              </w:rPr>
              <w:t>n</w:t>
            </w:r>
            <w:r w:rsidRPr="00BC5DC6">
              <w:t>sp</w:t>
            </w:r>
            <w:r w:rsidRPr="00BC5DC6">
              <w:rPr>
                <w:spacing w:val="-1"/>
              </w:rPr>
              <w:t>a</w:t>
            </w:r>
            <w:r w:rsidRPr="00BC5DC6">
              <w:t>ren</w:t>
            </w:r>
            <w:r w:rsidRPr="00BC5DC6">
              <w:rPr>
                <w:spacing w:val="-2"/>
              </w:rPr>
              <w:t>t</w:t>
            </w:r>
            <w:r w:rsidRPr="00BC5DC6">
              <w:t>e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rPr>
                <w:spacing w:val="-2"/>
              </w:rPr>
              <w:t>T</w:t>
            </w:r>
            <w:r w:rsidRPr="00BC5DC6">
              <w:rPr>
                <w:spacing w:val="-1"/>
              </w:rPr>
              <w:t>u</w:t>
            </w:r>
            <w:r w:rsidRPr="00BC5DC6">
              <w:rPr>
                <w:spacing w:val="2"/>
              </w:rPr>
              <w:t>l</w:t>
            </w:r>
            <w:r w:rsidRPr="00BC5DC6">
              <w:t>e</w:t>
            </w:r>
            <w:r w:rsidRPr="00BC5DC6">
              <w:rPr>
                <w:spacing w:val="-1"/>
              </w:rPr>
              <w:t xml:space="preserve"> o</w:t>
            </w:r>
            <w:r w:rsidRPr="00BC5DC6">
              <w:t>u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1"/>
              </w:rPr>
              <w:t>ou</w:t>
            </w:r>
            <w:r w:rsidRPr="00BC5DC6">
              <w:rPr>
                <w:spacing w:val="-2"/>
              </w:rPr>
              <w:t>t</w:t>
            </w:r>
            <w:r w:rsidRPr="00BC5DC6">
              <w:t>ro</w:t>
            </w:r>
            <w:r w:rsidRPr="00BC5DC6">
              <w:rPr>
                <w:spacing w:val="1"/>
              </w:rPr>
              <w:t xml:space="preserve"> </w:t>
            </w:r>
            <w:r w:rsidRPr="00BC5DC6">
              <w:rPr>
                <w:spacing w:val="-2"/>
              </w:rPr>
              <w:t>t</w:t>
            </w:r>
            <w:r w:rsidRPr="00BC5DC6">
              <w:t>e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d</w:t>
            </w:r>
            <w:r w:rsidRPr="00BC5DC6">
              <w:t>o</w:t>
            </w:r>
            <w:r w:rsidRPr="00BC5DC6">
              <w:rPr>
                <w:spacing w:val="-3"/>
              </w:rPr>
              <w:t xml:space="preserve"> </w:t>
            </w:r>
            <w:r w:rsidRPr="00BC5DC6">
              <w:t>f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n</w:t>
            </w:r>
            <w:r w:rsidRPr="00BC5DC6">
              <w:t>o</w:t>
            </w:r>
          </w:p>
        </w:tc>
      </w:tr>
      <w:tr w:rsidR="00DB279E" w:rsidRPr="004D52FC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1"/>
              <w:ind w:left="142" w:right="141"/>
              <w:jc w:val="center"/>
            </w:pPr>
            <w:r>
              <w:rPr>
                <w:spacing w:val="-2"/>
              </w:rPr>
              <w:t>1</w:t>
            </w:r>
            <w:r>
              <w:rPr>
                <w:spacing w:val="1"/>
              </w:rPr>
              <w:t>/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spacing w:before="11"/>
              <w:ind w:left="142" w:right="141"/>
              <w:jc w:val="both"/>
            </w:pPr>
            <w:r w:rsidRPr="00BC5DC6">
              <w:rPr>
                <w:spacing w:val="1"/>
              </w:rPr>
              <w:t>m</w:t>
            </w:r>
            <w:r w:rsidRPr="00BC5DC6">
              <w:t>a</w:t>
            </w:r>
            <w:r w:rsidRPr="00BC5DC6">
              <w:rPr>
                <w:spacing w:val="-1"/>
              </w:rPr>
              <w:t>n</w:t>
            </w:r>
            <w:r w:rsidRPr="00BC5DC6">
              <w:rPr>
                <w:spacing w:val="-2"/>
              </w:rPr>
              <w:t>t</w:t>
            </w:r>
            <w:r w:rsidRPr="00BC5DC6">
              <w:t>a</w:t>
            </w:r>
            <w:r w:rsidRPr="00BC5DC6">
              <w:rPr>
                <w:spacing w:val="-2"/>
              </w:rPr>
              <w:t xml:space="preserve"> </w:t>
            </w:r>
            <w:r w:rsidRPr="00BC5DC6">
              <w:t>a</w:t>
            </w:r>
            <w:r w:rsidRPr="00BC5DC6">
              <w:rPr>
                <w:spacing w:val="-2"/>
              </w:rPr>
              <w:t>c</w:t>
            </w:r>
            <w:r w:rsidRPr="00BC5DC6">
              <w:t>r</w:t>
            </w:r>
            <w:r w:rsidRPr="00BC5DC6">
              <w:rPr>
                <w:spacing w:val="2"/>
              </w:rPr>
              <w:t>íli</w:t>
            </w:r>
            <w:r w:rsidRPr="00BC5DC6">
              <w:t>c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o</w:t>
            </w:r>
            <w:r w:rsidRPr="00BC5DC6">
              <w:t>u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2"/>
              </w:rPr>
              <w:t>1</w:t>
            </w:r>
            <w:r w:rsidRPr="00BC5DC6">
              <w:t>0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1"/>
              </w:rPr>
              <w:t>bo</w:t>
            </w:r>
            <w:r w:rsidRPr="00BC5DC6">
              <w:rPr>
                <w:spacing w:val="2"/>
              </w:rPr>
              <w:t>li</w:t>
            </w:r>
            <w:r w:rsidRPr="00BC5DC6">
              <w:rPr>
                <w:spacing w:val="-1"/>
              </w:rPr>
              <w:t>nh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>a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1"/>
              </w:rPr>
              <w:t>g</w:t>
            </w:r>
            <w:r w:rsidRPr="00BC5DC6">
              <w:rPr>
                <w:spacing w:val="-1"/>
              </w:rPr>
              <w:t>od</w:t>
            </w:r>
            <w:r w:rsidRPr="00BC5DC6">
              <w:t>ão</w:t>
            </w:r>
          </w:p>
        </w:tc>
      </w:tr>
      <w:tr w:rsidR="00DB279E" w:rsidRPr="004D52FC" w:rsidTr="000F68DB">
        <w:trPr>
          <w:trHeight w:hRule="exact" w:val="291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C5DC6" w:rsidRDefault="00DB279E" w:rsidP="000F68DB">
            <w:pPr>
              <w:ind w:left="142" w:right="141"/>
              <w:jc w:val="both"/>
            </w:pPr>
            <w:r w:rsidRPr="00BC5DC6">
              <w:t>Fitinhas</w:t>
            </w:r>
            <w:r w:rsidRPr="00BC5DC6">
              <w:rPr>
                <w:spacing w:val="-2"/>
              </w:rPr>
              <w:t xml:space="preserve"> c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o</w:t>
            </w:r>
            <w:r w:rsidRPr="00BC5DC6">
              <w:t>r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d</w:t>
            </w:r>
            <w:r w:rsidRPr="00BC5DC6">
              <w:t>as</w:t>
            </w:r>
            <w:r w:rsidRPr="00BC5DC6">
              <w:rPr>
                <w:spacing w:val="-2"/>
              </w:rPr>
              <w:t xml:space="preserve"> c</w:t>
            </w:r>
            <w:r w:rsidRPr="00BC5DC6">
              <w:rPr>
                <w:spacing w:val="-1"/>
              </w:rPr>
              <w:t>o</w:t>
            </w:r>
            <w:r w:rsidRPr="00BC5DC6">
              <w:t>m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2</w:t>
            </w:r>
            <w:r w:rsidRPr="00BC5DC6">
              <w:t>0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t>m</w:t>
            </w:r>
            <w:r w:rsidRPr="00BC5DC6">
              <w:rPr>
                <w:spacing w:val="4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1"/>
              </w:rPr>
              <w:t>m</w:t>
            </w:r>
            <w:r w:rsidRPr="00BC5DC6">
              <w:rPr>
                <w:spacing w:val="-1"/>
              </w:rPr>
              <w:t>p</w:t>
            </w:r>
            <w:r w:rsidRPr="00BC5DC6">
              <w:t>r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1"/>
              </w:rPr>
              <w:t>m</w:t>
            </w:r>
            <w:r w:rsidRPr="00BC5DC6">
              <w:t>en</w:t>
            </w:r>
            <w:r w:rsidRPr="00BC5DC6">
              <w:rPr>
                <w:spacing w:val="-2"/>
              </w:rPr>
              <w:t>t</w:t>
            </w:r>
            <w:r w:rsidRPr="00BC5DC6">
              <w:t>o</w:t>
            </w:r>
          </w:p>
        </w:tc>
      </w:tr>
      <w:tr w:rsidR="00DB279E" w:rsidRPr="004D52FC" w:rsidTr="000F68DB">
        <w:trPr>
          <w:trHeight w:hRule="exact" w:val="425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87241" w:rsidRDefault="00DB279E" w:rsidP="000F68DB">
            <w:pPr>
              <w:spacing w:before="9" w:line="160" w:lineRule="exact"/>
              <w:ind w:left="142" w:right="141"/>
              <w:jc w:val="center"/>
            </w:pPr>
            <w:r w:rsidRPr="00B87241">
              <w:t>3 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66283B" w:rsidRDefault="00DB279E" w:rsidP="000F68DB">
            <w:pPr>
              <w:spacing w:before="9" w:line="160" w:lineRule="exact"/>
              <w:ind w:left="142" w:right="141"/>
              <w:jc w:val="both"/>
            </w:pPr>
            <w:r w:rsidRPr="0066283B">
              <w:t>Vendas para os olhos (tecido, máscara, tnt, etc</w:t>
            </w:r>
            <w:r>
              <w:t>.</w:t>
            </w:r>
            <w:r w:rsidRPr="0066283B">
              <w:t>)</w:t>
            </w:r>
          </w:p>
        </w:tc>
      </w:tr>
      <w:tr w:rsidR="00DB279E" w:rsidRPr="00BC5DC6" w:rsidTr="000F68DB">
        <w:trPr>
          <w:trHeight w:hRule="exact" w:val="389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87241" w:rsidRDefault="00DB279E" w:rsidP="000F68DB">
            <w:pPr>
              <w:spacing w:before="9" w:line="160" w:lineRule="exact"/>
              <w:ind w:left="142" w:right="141"/>
              <w:jc w:val="center"/>
            </w:pPr>
            <w:r w:rsidRPr="00B87241"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66283B" w:rsidRDefault="00DB279E" w:rsidP="000F68DB">
            <w:pPr>
              <w:spacing w:before="9" w:line="160" w:lineRule="exact"/>
              <w:ind w:left="142" w:right="141"/>
              <w:jc w:val="both"/>
            </w:pPr>
            <w:r>
              <w:t>Peneira plástica pequena</w:t>
            </w:r>
          </w:p>
        </w:tc>
      </w:tr>
      <w:tr w:rsidR="00DB279E" w:rsidRPr="00BC5DC6" w:rsidTr="000F68DB">
        <w:trPr>
          <w:trHeight w:hRule="exact" w:val="325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87241" w:rsidRDefault="00DB279E" w:rsidP="000F68DB">
            <w:pPr>
              <w:spacing w:before="9" w:line="160" w:lineRule="exact"/>
              <w:ind w:left="142" w:right="141"/>
              <w:jc w:val="center"/>
            </w:pPr>
            <w:r w:rsidRPr="00B87241"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Default="00DB279E" w:rsidP="000F68DB">
            <w:pPr>
              <w:spacing w:before="9" w:line="160" w:lineRule="exact"/>
              <w:ind w:left="142" w:right="141"/>
              <w:jc w:val="both"/>
            </w:pPr>
            <w:r>
              <w:t>Tinta acrílica cores diversas</w:t>
            </w:r>
          </w:p>
        </w:tc>
      </w:tr>
      <w:tr w:rsidR="00DB279E" w:rsidRPr="00BC5DC6" w:rsidTr="000F68DB">
        <w:trPr>
          <w:trHeight w:hRule="exact" w:val="289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Pr="00B87241" w:rsidRDefault="00DB279E" w:rsidP="000F68DB">
            <w:pPr>
              <w:spacing w:before="9" w:line="160" w:lineRule="exact"/>
              <w:ind w:left="142" w:right="141"/>
              <w:jc w:val="center"/>
            </w:pPr>
            <w:r w:rsidRPr="00B87241">
              <w:t>2 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9E" w:rsidRDefault="00DB279E" w:rsidP="000F68DB">
            <w:pPr>
              <w:spacing w:before="9" w:line="160" w:lineRule="exact"/>
              <w:ind w:left="142" w:right="141"/>
              <w:jc w:val="both"/>
            </w:pPr>
            <w:r>
              <w:t>TNT</w:t>
            </w:r>
          </w:p>
        </w:tc>
      </w:tr>
    </w:tbl>
    <w:p w:rsidR="00DB279E" w:rsidRPr="00BC5DC6" w:rsidRDefault="00DB279E" w:rsidP="00DB279E">
      <w:pPr>
        <w:ind w:left="142" w:right="141"/>
        <w:sectPr w:rsidR="00DB279E" w:rsidRPr="00BC5DC6" w:rsidSect="00EB0E88">
          <w:headerReference w:type="default" r:id="rId8"/>
          <w:pgSz w:w="11906" w:h="16838" w:code="9"/>
          <w:pgMar w:top="1134" w:right="1134" w:bottom="1134" w:left="1134" w:header="284" w:footer="720" w:gutter="0"/>
          <w:cols w:space="720"/>
          <w:titlePg/>
        </w:sectPr>
      </w:pPr>
    </w:p>
    <w:p w:rsidR="00DB279E" w:rsidRPr="00BC5DC6" w:rsidRDefault="00DB279E" w:rsidP="00DB279E">
      <w:pPr>
        <w:spacing w:before="59" w:line="260" w:lineRule="exact"/>
        <w:ind w:left="142" w:right="141"/>
      </w:pPr>
      <w:r w:rsidRPr="00BC5DC6">
        <w:rPr>
          <w:b/>
          <w:spacing w:val="-1"/>
        </w:rPr>
        <w:lastRenderedPageBreak/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2"/>
        </w:rPr>
        <w:t xml:space="preserve"> E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2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</w:t>
      </w:r>
      <w:r w:rsidRPr="00BC5DC6">
        <w:rPr>
          <w:b/>
          <w:spacing w:val="-3"/>
        </w:rPr>
        <w:t>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10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1"/>
              </w:rPr>
              <w:t>m</w:t>
            </w:r>
            <w:r>
              <w:rPr>
                <w:spacing w:val="-1"/>
              </w:rPr>
              <w:t>ud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er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v</w:t>
            </w:r>
            <w:r>
              <w:t>ar</w:t>
            </w:r>
            <w:r>
              <w:rPr>
                <w:spacing w:val="2"/>
              </w:rPr>
              <w:t>i</w:t>
            </w:r>
            <w:r>
              <w:t>a</w:t>
            </w:r>
            <w:r>
              <w:rPr>
                <w:spacing w:val="-1"/>
              </w:rPr>
              <w:t>do</w:t>
            </w:r>
            <w:r>
              <w:t>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1"/>
              </w:rPr>
              <w:t>g</w:t>
            </w:r>
            <w:r>
              <w:t>ar</w:t>
            </w:r>
            <w:r>
              <w:rPr>
                <w:spacing w:val="-1"/>
              </w:rPr>
              <w:t>r</w:t>
            </w:r>
            <w:r>
              <w:t>afa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E</w:t>
            </w:r>
            <w:r>
              <w:t>T</w:t>
            </w:r>
          </w:p>
        </w:tc>
      </w:tr>
      <w:tr w:rsidR="00DB279E" w:rsidRPr="004D52FC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1"/>
              <w:ind w:left="142" w:right="141"/>
              <w:jc w:val="center"/>
            </w:pPr>
            <w:r>
              <w:rPr>
                <w:spacing w:val="-2"/>
              </w:rPr>
              <w:t>2</w:t>
            </w:r>
            <w:r>
              <w:t>kg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1"/>
              <w:ind w:left="142" w:right="141"/>
              <w:jc w:val="both"/>
            </w:pPr>
            <w:r w:rsidRPr="00BC5DC6">
              <w:rPr>
                <w:spacing w:val="-2"/>
              </w:rPr>
              <w:t>t</w:t>
            </w:r>
            <w:r w:rsidRPr="00BC5DC6">
              <w:t>erra</w:t>
            </w:r>
            <w:r w:rsidRPr="00BC5DC6">
              <w:rPr>
                <w:spacing w:val="-2"/>
              </w:rPr>
              <w:t xml:space="preserve"> 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1"/>
              </w:rPr>
              <w:t>m</w:t>
            </w:r>
            <w:r w:rsidRPr="00BC5DC6">
              <w:t>a</w:t>
            </w:r>
            <w:r w:rsidRPr="00BC5DC6">
              <w:rPr>
                <w:spacing w:val="-2"/>
              </w:rPr>
              <w:t>t</w:t>
            </w:r>
            <w:r w:rsidRPr="00BC5DC6">
              <w:t>er</w:t>
            </w:r>
            <w:r w:rsidRPr="00BC5DC6">
              <w:rPr>
                <w:spacing w:val="2"/>
              </w:rPr>
              <w:t>i</w:t>
            </w:r>
            <w:r w:rsidRPr="00BC5DC6">
              <w:t xml:space="preserve">al </w:t>
            </w:r>
            <w:r w:rsidRPr="00BC5DC6">
              <w:rPr>
                <w:spacing w:val="-1"/>
              </w:rPr>
              <w:t>o</w:t>
            </w:r>
            <w:r w:rsidRPr="00BC5DC6">
              <w:t>r</w:t>
            </w:r>
            <w:r w:rsidRPr="00BC5DC6">
              <w:rPr>
                <w:spacing w:val="1"/>
              </w:rPr>
              <w:t>g</w:t>
            </w:r>
            <w:r w:rsidRPr="00BC5DC6">
              <w:t>â</w:t>
            </w:r>
            <w:r w:rsidRPr="00BC5DC6">
              <w:rPr>
                <w:spacing w:val="-1"/>
              </w:rPr>
              <w:t>n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2"/>
              </w:rPr>
              <w:t>c</w:t>
            </w:r>
            <w:r w:rsidRPr="00BC5DC6">
              <w:t>o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1"/>
              </w:rPr>
              <w:t>p</w:t>
            </w:r>
            <w:r w:rsidRPr="00BC5DC6">
              <w:t>ar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p</w:t>
            </w:r>
            <w:r w:rsidRPr="00BC5DC6">
              <w:rPr>
                <w:spacing w:val="2"/>
              </w:rPr>
              <w:t>l</w:t>
            </w:r>
            <w:r w:rsidRPr="00BC5DC6">
              <w:t>a</w:t>
            </w:r>
            <w:r w:rsidRPr="00BC5DC6">
              <w:rPr>
                <w:spacing w:val="-1"/>
              </w:rPr>
              <w:t>n</w:t>
            </w:r>
            <w:r w:rsidRPr="00BC5DC6">
              <w:rPr>
                <w:spacing w:val="-2"/>
              </w:rPr>
              <w:t>t</w:t>
            </w:r>
            <w:r w:rsidRPr="00BC5DC6">
              <w:rPr>
                <w:spacing w:val="2"/>
              </w:rPr>
              <w:t>i</w:t>
            </w:r>
            <w:r w:rsidRPr="00BC5DC6">
              <w:t>o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1"/>
              </w:rPr>
              <w:t>p</w:t>
            </w:r>
            <w:r>
              <w:t>á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</w:t>
            </w:r>
            <w:r>
              <w:t>eres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  <w:r>
              <w:rPr>
                <w:spacing w:val="-2"/>
              </w:rPr>
              <w:t>2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both"/>
            </w:pPr>
            <w:r>
              <w:rPr>
                <w:spacing w:val="1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t</w:t>
            </w:r>
            <w:r>
              <w:t>a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b</w:t>
            </w:r>
            <w:r>
              <w:t>ar</w:t>
            </w:r>
            <w:r>
              <w:rPr>
                <w:spacing w:val="-1"/>
              </w:rPr>
              <w:t>b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t>Fitas</w:t>
            </w:r>
            <w:r w:rsidRPr="00BC5DC6">
              <w:rPr>
                <w:spacing w:val="-2"/>
              </w:rPr>
              <w:t xml:space="preserve"> c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o</w:t>
            </w:r>
            <w:r w:rsidRPr="00BC5DC6">
              <w:t>r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d</w:t>
            </w:r>
            <w:r w:rsidRPr="00BC5DC6">
              <w:t>as</w:t>
            </w:r>
            <w:r w:rsidRPr="00BC5DC6">
              <w:rPr>
                <w:spacing w:val="-1"/>
              </w:rPr>
              <w:t xml:space="preserve"> </w:t>
            </w:r>
            <w:r w:rsidRPr="00BC5DC6">
              <w:t>-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p</w:t>
            </w:r>
            <w:r w:rsidRPr="00BC5DC6">
              <w:t>eda</w:t>
            </w:r>
            <w:r w:rsidRPr="00BC5DC6">
              <w:rPr>
                <w:spacing w:val="-3"/>
              </w:rPr>
              <w:t>ç</w:t>
            </w:r>
            <w:r w:rsidRPr="00BC5DC6">
              <w:rPr>
                <w:spacing w:val="-1"/>
              </w:rPr>
              <w:t>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3"/>
              </w:rPr>
              <w:t xml:space="preserve"> </w:t>
            </w:r>
            <w:r w:rsidRPr="00BC5DC6">
              <w:rPr>
                <w:spacing w:val="-2"/>
              </w:rPr>
              <w:t>20c</w:t>
            </w:r>
            <w:r w:rsidRPr="00BC5DC6">
              <w:t>m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2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qu</w:t>
            </w:r>
            <w:r>
              <w:t>e</w:t>
            </w:r>
            <w:r>
              <w:rPr>
                <w:spacing w:val="-1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v</w:t>
            </w:r>
            <w:r>
              <w:t>a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f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p</w:t>
            </w:r>
            <w:r>
              <w:t>a</w:t>
            </w:r>
            <w:r>
              <w:rPr>
                <w:spacing w:val="-1"/>
              </w:rPr>
              <w:t>p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r</w:t>
            </w:r>
            <w:r>
              <w:rPr>
                <w:spacing w:val="-2"/>
              </w:rPr>
              <w:t>t</w:t>
            </w:r>
            <w:r>
              <w:t>ão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2"/>
              </w:rPr>
              <w:t>li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hu</w:t>
            </w:r>
            <w:r>
              <w:t>rr</w:t>
            </w:r>
            <w:r>
              <w:rPr>
                <w:spacing w:val="-1"/>
              </w:rPr>
              <w:t>a</w:t>
            </w:r>
            <w:r>
              <w:t>sq</w:t>
            </w:r>
            <w:r>
              <w:rPr>
                <w:spacing w:val="-2"/>
              </w:rPr>
              <w:t>u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h</w:t>
            </w:r>
            <w:r>
              <w:t>o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1"/>
              <w:ind w:left="142" w:right="141"/>
              <w:jc w:val="center"/>
            </w:pPr>
            <w:r>
              <w:rPr>
                <w:spacing w:val="-2"/>
              </w:rPr>
              <w:t>2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1"/>
              <w:ind w:left="142" w:right="141"/>
              <w:jc w:val="both"/>
            </w:pP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2"/>
              </w:rPr>
              <w:t>li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p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é</w:t>
            </w:r>
            <w:r>
              <w:rPr>
                <w:spacing w:val="1"/>
              </w:rPr>
              <w:t>/</w:t>
            </w:r>
            <w:r>
              <w:t>s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1"/>
              </w:rPr>
              <w:t>t</w:t>
            </w:r>
            <w:r>
              <w:t>e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rPr>
                <w:spacing w:val="-2"/>
              </w:rPr>
              <w:t>t</w:t>
            </w:r>
            <w:r w:rsidRPr="00BC5DC6">
              <w:rPr>
                <w:spacing w:val="-1"/>
              </w:rPr>
              <w:t>ub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3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t>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1"/>
              </w:rPr>
              <w:t>m</w:t>
            </w:r>
            <w:r w:rsidRPr="00BC5DC6">
              <w:t>a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2"/>
              </w:rPr>
              <w:t>i</w:t>
            </w:r>
            <w:r w:rsidRPr="00BC5DC6">
              <w:t>ra</w:t>
            </w:r>
          </w:p>
        </w:tc>
      </w:tr>
      <w:tr w:rsidR="00DB279E" w:rsidRPr="004D52FC" w:rsidTr="000F68DB">
        <w:trPr>
          <w:trHeight w:hRule="exact" w:val="279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ind w:left="142" w:right="141"/>
              <w:jc w:val="both"/>
            </w:pPr>
            <w:r w:rsidRPr="00BC5DC6">
              <w:rPr>
                <w:spacing w:val="-1"/>
              </w:rPr>
              <w:t>bo</w:t>
            </w:r>
            <w:r w:rsidRPr="00BC5DC6">
              <w:rPr>
                <w:spacing w:val="2"/>
              </w:rPr>
              <w:t>l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>a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1"/>
              </w:rPr>
              <w:t>g</w:t>
            </w:r>
            <w:r w:rsidRPr="00BC5DC6">
              <w:rPr>
                <w:spacing w:val="-1"/>
              </w:rPr>
              <w:t>od</w:t>
            </w:r>
            <w:r w:rsidRPr="00BC5DC6">
              <w:t>ão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o</w:t>
            </w:r>
            <w:r w:rsidRPr="00BC5DC6">
              <w:t>u</w:t>
            </w:r>
            <w:r w:rsidRPr="00BC5DC6">
              <w:rPr>
                <w:spacing w:val="-3"/>
              </w:rPr>
              <w:t xml:space="preserve"> </w:t>
            </w:r>
            <w:r w:rsidRPr="00BC5DC6">
              <w:t>f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h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>j</w:t>
            </w:r>
            <w:r w:rsidRPr="00BC5DC6">
              <w:rPr>
                <w:spacing w:val="-1"/>
              </w:rPr>
              <w:t>o</w:t>
            </w:r>
            <w:r w:rsidRPr="00BC5DC6">
              <w:t>r</w:t>
            </w:r>
            <w:r w:rsidRPr="00BC5DC6">
              <w:rPr>
                <w:spacing w:val="-1"/>
              </w:rPr>
              <w:t>n</w:t>
            </w:r>
            <w:r w:rsidRPr="00BC5DC6">
              <w:t>al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do</w:t>
            </w:r>
            <w:r>
              <w:t>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  <w:rPr>
                <w:spacing w:val="-2"/>
              </w:rPr>
            </w:pP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  <w:rPr>
                <w:spacing w:val="-1"/>
              </w:rPr>
            </w:pPr>
            <w:r>
              <w:rPr>
                <w:spacing w:val="-1"/>
              </w:rPr>
              <w:t>Revistas para recorte</w:t>
            </w:r>
          </w:p>
        </w:tc>
      </w:tr>
      <w:tr w:rsidR="00DB279E" w:rsidRPr="007B5509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  <w:rPr>
                <w:spacing w:val="-2"/>
              </w:rPr>
            </w:pPr>
            <w:r>
              <w:rPr>
                <w:spacing w:val="-2"/>
              </w:rPr>
              <w:t>06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7B5509" w:rsidRDefault="00DB279E" w:rsidP="000F68DB">
            <w:pPr>
              <w:spacing w:before="10"/>
              <w:ind w:left="142" w:right="141"/>
              <w:jc w:val="both"/>
              <w:rPr>
                <w:spacing w:val="-1"/>
              </w:rPr>
            </w:pPr>
            <w:r>
              <w:rPr>
                <w:spacing w:val="-2"/>
              </w:rPr>
              <w:t>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c</w:t>
            </w:r>
            <w:r>
              <w:t>r</w:t>
            </w:r>
            <w:r>
              <w:rPr>
                <w:spacing w:val="2"/>
              </w:rPr>
              <w:t>íli</w:t>
            </w:r>
            <w:r>
              <w:rPr>
                <w:spacing w:val="-2"/>
              </w:rPr>
              <w:t>c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v</w:t>
            </w:r>
            <w:r>
              <w:t>ers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res</w:t>
            </w:r>
          </w:p>
        </w:tc>
      </w:tr>
    </w:tbl>
    <w:p w:rsidR="00DB279E" w:rsidRPr="007B5509" w:rsidRDefault="00DB279E" w:rsidP="00DB279E">
      <w:pPr>
        <w:spacing w:before="7" w:line="280" w:lineRule="exact"/>
        <w:ind w:left="142" w:right="141"/>
        <w:rPr>
          <w:sz w:val="28"/>
          <w:szCs w:val="28"/>
        </w:rPr>
      </w:pPr>
    </w:p>
    <w:p w:rsidR="00DB279E" w:rsidRPr="00BC5DC6" w:rsidRDefault="00DB279E" w:rsidP="00DB279E">
      <w:pPr>
        <w:spacing w:before="16" w:line="260" w:lineRule="exact"/>
        <w:ind w:left="142" w:right="141"/>
      </w:pPr>
      <w:r w:rsidRPr="00BC5DC6">
        <w:rPr>
          <w:b/>
          <w:spacing w:val="-1"/>
        </w:rPr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3"/>
        </w:rPr>
        <w:t xml:space="preserve"> </w:t>
      </w:r>
      <w:r w:rsidRPr="00BC5DC6">
        <w:rPr>
          <w:b/>
          <w:spacing w:val="-1"/>
        </w:rPr>
        <w:t>e</w:t>
      </w:r>
      <w:r w:rsidRPr="00BC5DC6">
        <w:rPr>
          <w:b/>
          <w:spacing w:val="-2"/>
        </w:rPr>
        <w:t>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3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3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5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rPr>
                <w:spacing w:val="1"/>
              </w:rPr>
              <w:t>Garraf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1"/>
              </w:rPr>
              <w:t>P</w:t>
            </w:r>
            <w:r w:rsidRPr="00BC5DC6">
              <w:rPr>
                <w:spacing w:val="-2"/>
              </w:rPr>
              <w:t>E</w:t>
            </w:r>
            <w:r w:rsidRPr="00BC5DC6">
              <w:t>T</w:t>
            </w:r>
            <w:r w:rsidRPr="00BC5DC6">
              <w:rPr>
                <w:spacing w:val="-3"/>
              </w:rPr>
              <w:t xml:space="preserve"> </w:t>
            </w:r>
            <w:r w:rsidRPr="00BC5DC6">
              <w:t>sen</w:t>
            </w:r>
            <w:r w:rsidRPr="00BC5DC6">
              <w:rPr>
                <w:spacing w:val="-1"/>
              </w:rPr>
              <w:t>d</w:t>
            </w:r>
            <w:r w:rsidRPr="00BC5DC6">
              <w:t>o</w:t>
            </w:r>
            <w:r w:rsidRPr="00BC5DC6">
              <w:rPr>
                <w:spacing w:val="-3"/>
              </w:rPr>
              <w:t xml:space="preserve"> </w:t>
            </w:r>
            <w:r w:rsidRPr="00BC5DC6">
              <w:t>6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3"/>
              </w:rPr>
              <w:t xml:space="preserve"> </w:t>
            </w:r>
            <w:r w:rsidRPr="00BC5DC6">
              <w:rPr>
                <w:spacing w:val="-2"/>
              </w:rPr>
              <w:t>2</w:t>
            </w:r>
            <w:r w:rsidRPr="00BC5DC6">
              <w:t>l e</w:t>
            </w:r>
            <w:r w:rsidRPr="00BC5DC6">
              <w:rPr>
                <w:spacing w:val="-1"/>
              </w:rPr>
              <w:t xml:space="preserve"> </w:t>
            </w:r>
            <w:r w:rsidRPr="00BC5DC6">
              <w:t>6</w:t>
            </w:r>
            <w:r w:rsidRPr="00BC5DC6">
              <w:rPr>
                <w:spacing w:val="1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600</w:t>
            </w:r>
            <w:r w:rsidRPr="00BC5DC6">
              <w:rPr>
                <w:spacing w:val="1"/>
              </w:rPr>
              <w:t>m</w:t>
            </w:r>
            <w:r w:rsidRPr="00BC5DC6">
              <w:t>l</w:t>
            </w:r>
          </w:p>
        </w:tc>
      </w:tr>
      <w:tr w:rsidR="00DB279E" w:rsidRPr="004D52FC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rPr>
                <w:spacing w:val="-1"/>
              </w:rPr>
              <w:t>no</w:t>
            </w:r>
            <w:r w:rsidRPr="00BC5DC6">
              <w:rPr>
                <w:spacing w:val="1"/>
              </w:rPr>
              <w:t>v</w:t>
            </w:r>
            <w:r w:rsidRPr="00BC5DC6">
              <w:t>e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2"/>
              </w:rPr>
              <w:t>l</w:t>
            </w:r>
            <w:r w:rsidRPr="00BC5DC6">
              <w:t>ã</w:t>
            </w:r>
            <w:r w:rsidRPr="00BC5DC6">
              <w:rPr>
                <w:spacing w:val="-2"/>
              </w:rPr>
              <w:t xml:space="preserve"> c</w:t>
            </w:r>
            <w:r w:rsidRPr="00BC5DC6">
              <w:rPr>
                <w:spacing w:val="-1"/>
              </w:rPr>
              <w:t>o</w:t>
            </w:r>
            <w:r w:rsidRPr="00BC5DC6">
              <w:t>res</w:t>
            </w:r>
            <w:r w:rsidRPr="00BC5DC6">
              <w:rPr>
                <w:spacing w:val="-1"/>
              </w:rPr>
              <w:t xml:space="preserve"> d</w:t>
            </w:r>
            <w:r w:rsidRPr="00BC5DC6">
              <w:rPr>
                <w:spacing w:val="2"/>
              </w:rPr>
              <w:t>i</w:t>
            </w:r>
            <w:r w:rsidRPr="00BC5DC6">
              <w:t>feren</w:t>
            </w:r>
            <w:r w:rsidRPr="00BC5DC6">
              <w:rPr>
                <w:spacing w:val="-2"/>
              </w:rPr>
              <w:t>t</w:t>
            </w:r>
            <w:r w:rsidRPr="00BC5DC6">
              <w:t>e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b</w:t>
            </w:r>
            <w:r>
              <w:t>ar</w:t>
            </w:r>
            <w:r>
              <w:rPr>
                <w:spacing w:val="-1"/>
              </w:rPr>
              <w:t>b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6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c</w:t>
            </w:r>
            <w:r>
              <w:t>r</w:t>
            </w:r>
            <w:r>
              <w:rPr>
                <w:spacing w:val="2"/>
              </w:rPr>
              <w:t>íli</w:t>
            </w:r>
            <w:r>
              <w:rPr>
                <w:spacing w:val="-2"/>
              </w:rPr>
              <w:t>c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v</w:t>
            </w:r>
            <w:r>
              <w:t>ers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res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p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c</w:t>
            </w:r>
            <w:r>
              <w:t>é</w:t>
            </w:r>
            <w:r>
              <w:rPr>
                <w:spacing w:val="2"/>
              </w:rPr>
              <w:t>i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eq</w:t>
            </w:r>
            <w:r>
              <w:rPr>
                <w:spacing w:val="-1"/>
              </w:rPr>
              <w:t>u</w:t>
            </w:r>
            <w:r>
              <w:t>en</w:t>
            </w:r>
            <w:r>
              <w:rPr>
                <w:spacing w:val="-2"/>
              </w:rPr>
              <w:t>o</w:t>
            </w:r>
            <w:r>
              <w:t>s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t>r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>f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2"/>
              </w:rPr>
              <w:t>t</w:t>
            </w:r>
            <w:r w:rsidRPr="00BC5DC6">
              <w:t>a</w:t>
            </w:r>
            <w:r w:rsidRPr="00BC5DC6">
              <w:rPr>
                <w:spacing w:val="-2"/>
              </w:rPr>
              <w:t xml:space="preserve"> </w:t>
            </w:r>
            <w:r w:rsidRPr="00BC5DC6">
              <w:t>a</w:t>
            </w:r>
            <w:r w:rsidRPr="00BC5DC6">
              <w:rPr>
                <w:spacing w:val="-1"/>
              </w:rPr>
              <w:t>d</w:t>
            </w:r>
            <w:r w:rsidRPr="00BC5DC6">
              <w:t>es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1"/>
              </w:rPr>
              <w:t>v</w:t>
            </w:r>
            <w:r w:rsidRPr="00BC5DC6">
              <w:t>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1"/>
              </w:rPr>
              <w:t>v</w:t>
            </w:r>
            <w:r w:rsidRPr="00BC5DC6">
              <w:t>ersas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re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3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qu</w:t>
            </w:r>
            <w:r>
              <w:t>e</w:t>
            </w:r>
            <w:r>
              <w:rPr>
                <w:spacing w:val="-1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v</w:t>
            </w:r>
            <w:r>
              <w:t>a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re</w:t>
            </w:r>
            <w:r>
              <w:rPr>
                <w:spacing w:val="1"/>
              </w:rPr>
              <w:t>v</w:t>
            </w:r>
            <w:r>
              <w:rPr>
                <w:spacing w:val="2"/>
              </w:rPr>
              <w:t>i</w:t>
            </w:r>
            <w:r>
              <w:t>s</w:t>
            </w:r>
            <w:r>
              <w:rPr>
                <w:spacing w:val="-2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j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i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o</w:t>
            </w:r>
            <w:r>
              <w:t>s</w:t>
            </w:r>
          </w:p>
        </w:tc>
      </w:tr>
      <w:tr w:rsidR="00DB279E" w:rsidTr="000F68DB">
        <w:trPr>
          <w:trHeight w:hRule="exact" w:val="54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line="120" w:lineRule="exact"/>
              <w:ind w:left="142" w:right="141"/>
              <w:rPr>
                <w:sz w:val="13"/>
                <w:szCs w:val="13"/>
              </w:rPr>
            </w:pPr>
          </w:p>
          <w:p w:rsidR="00DB279E" w:rsidRDefault="00DB279E" w:rsidP="000F68DB">
            <w:pPr>
              <w:ind w:left="142" w:right="141"/>
              <w:jc w:val="center"/>
            </w:pPr>
            <w:r>
              <w:rPr>
                <w:spacing w:val="-2"/>
              </w:rPr>
              <w:t>3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line="260" w:lineRule="exact"/>
              <w:ind w:left="142" w:right="141"/>
              <w:jc w:val="both"/>
            </w:pPr>
            <w:r w:rsidRPr="00BC5DC6">
              <w:rPr>
                <w:spacing w:val="-1"/>
                <w:position w:val="1"/>
              </w:rPr>
              <w:t>bo</w:t>
            </w:r>
            <w:r w:rsidRPr="00BC5DC6">
              <w:rPr>
                <w:spacing w:val="2"/>
                <w:position w:val="1"/>
              </w:rPr>
              <w:t>l</w:t>
            </w:r>
            <w:r w:rsidRPr="00BC5DC6">
              <w:rPr>
                <w:position w:val="1"/>
              </w:rPr>
              <w:t>as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d</w:t>
            </w:r>
            <w:r w:rsidRPr="00BC5DC6">
              <w:rPr>
                <w:position w:val="1"/>
              </w:rPr>
              <w:t>e</w:t>
            </w:r>
            <w:r w:rsidRPr="00BC5DC6">
              <w:rPr>
                <w:spacing w:val="-1"/>
                <w:position w:val="1"/>
              </w:rPr>
              <w:t xml:space="preserve"> </w:t>
            </w:r>
            <w:r w:rsidRPr="00BC5DC6">
              <w:rPr>
                <w:spacing w:val="1"/>
                <w:position w:val="1"/>
              </w:rPr>
              <w:t>g</w:t>
            </w:r>
            <w:r w:rsidRPr="00BC5DC6">
              <w:rPr>
                <w:spacing w:val="-1"/>
                <w:position w:val="1"/>
              </w:rPr>
              <w:t>ud</w:t>
            </w:r>
            <w:r w:rsidRPr="00BC5DC6">
              <w:rPr>
                <w:position w:val="1"/>
              </w:rPr>
              <w:t>e</w:t>
            </w:r>
            <w:r w:rsidRPr="00BC5DC6">
              <w:rPr>
                <w:spacing w:val="-1"/>
                <w:position w:val="1"/>
              </w:rPr>
              <w:t xml:space="preserve"> o</w:t>
            </w:r>
            <w:r w:rsidRPr="00BC5DC6">
              <w:rPr>
                <w:position w:val="1"/>
              </w:rPr>
              <w:t>u</w:t>
            </w:r>
            <w:r w:rsidRPr="00BC5DC6">
              <w:rPr>
                <w:spacing w:val="-1"/>
                <w:position w:val="1"/>
              </w:rPr>
              <w:t xml:space="preserve"> </w:t>
            </w:r>
            <w:r w:rsidRPr="00BC5DC6">
              <w:rPr>
                <w:spacing w:val="-2"/>
                <w:position w:val="1"/>
              </w:rPr>
              <w:t>c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spacing w:val="4"/>
                <w:position w:val="1"/>
              </w:rPr>
              <w:t>n</w:t>
            </w:r>
            <w:r w:rsidRPr="00BC5DC6">
              <w:rPr>
                <w:spacing w:val="-2"/>
                <w:position w:val="1"/>
              </w:rPr>
              <w:t>t</w:t>
            </w:r>
            <w:r w:rsidRPr="00BC5DC6">
              <w:rPr>
                <w:position w:val="1"/>
              </w:rPr>
              <w:t>as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p</w:t>
            </w:r>
            <w:r w:rsidRPr="00BC5DC6">
              <w:rPr>
                <w:spacing w:val="2"/>
                <w:position w:val="1"/>
              </w:rPr>
              <w:t>l</w:t>
            </w:r>
            <w:r w:rsidRPr="00BC5DC6">
              <w:rPr>
                <w:position w:val="1"/>
              </w:rPr>
              <w:t>ás</w:t>
            </w:r>
            <w:r w:rsidRPr="00BC5DC6">
              <w:rPr>
                <w:spacing w:val="-2"/>
                <w:position w:val="1"/>
              </w:rPr>
              <w:t>t</w:t>
            </w:r>
            <w:r w:rsidRPr="00BC5DC6">
              <w:rPr>
                <w:spacing w:val="2"/>
                <w:position w:val="1"/>
              </w:rPr>
              <w:t>i</w:t>
            </w:r>
            <w:r w:rsidRPr="00BC5DC6">
              <w:rPr>
                <w:spacing w:val="-2"/>
                <w:position w:val="1"/>
              </w:rPr>
              <w:t>c</w:t>
            </w:r>
            <w:r w:rsidRPr="00BC5DC6">
              <w:rPr>
                <w:position w:val="1"/>
              </w:rPr>
              <w:t>as</w:t>
            </w:r>
            <w:r w:rsidRPr="00BC5DC6">
              <w:rPr>
                <w:spacing w:val="-1"/>
                <w:position w:val="1"/>
              </w:rPr>
              <w:t xml:space="preserve"> </w:t>
            </w:r>
            <w:r w:rsidRPr="00BC5DC6">
              <w:rPr>
                <w:position w:val="1"/>
              </w:rPr>
              <w:t>-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d</w:t>
            </w:r>
            <w:r w:rsidRPr="00BC5DC6">
              <w:rPr>
                <w:position w:val="1"/>
              </w:rPr>
              <w:t>e</w:t>
            </w:r>
            <w:r w:rsidRPr="00BC5DC6">
              <w:rPr>
                <w:spacing w:val="1"/>
                <w:position w:val="1"/>
              </w:rPr>
              <w:t>v</w:t>
            </w:r>
            <w:r w:rsidRPr="00BC5DC6">
              <w:rPr>
                <w:position w:val="1"/>
              </w:rPr>
              <w:t xml:space="preserve">em </w:t>
            </w:r>
            <w:r w:rsidRPr="00BC5DC6">
              <w:rPr>
                <w:spacing w:val="-1"/>
                <w:position w:val="1"/>
              </w:rPr>
              <w:t>p</w:t>
            </w:r>
            <w:r w:rsidRPr="00BC5DC6">
              <w:rPr>
                <w:position w:val="1"/>
              </w:rPr>
              <w:t>assar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n</w:t>
            </w:r>
            <w:r w:rsidRPr="00BC5DC6">
              <w:rPr>
                <w:position w:val="1"/>
              </w:rPr>
              <w:t>a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4"/>
                <w:position w:val="1"/>
              </w:rPr>
              <w:t>b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spacing w:val="-2"/>
                <w:position w:val="1"/>
              </w:rPr>
              <w:t>c</w:t>
            </w:r>
            <w:r w:rsidRPr="00BC5DC6">
              <w:rPr>
                <w:position w:val="1"/>
              </w:rPr>
              <w:t>a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d</w:t>
            </w:r>
            <w:r w:rsidRPr="00BC5DC6">
              <w:rPr>
                <w:position w:val="1"/>
              </w:rPr>
              <w:t>e</w:t>
            </w:r>
            <w:r w:rsidRPr="00BC5DC6">
              <w:rPr>
                <w:spacing w:val="-1"/>
                <w:position w:val="1"/>
              </w:rPr>
              <w:t xml:space="preserve"> u</w:t>
            </w:r>
            <w:r w:rsidRPr="00BC5DC6">
              <w:rPr>
                <w:spacing w:val="1"/>
                <w:position w:val="1"/>
              </w:rPr>
              <w:t>m</w:t>
            </w:r>
            <w:r w:rsidRPr="00BC5DC6">
              <w:rPr>
                <w:position w:val="1"/>
              </w:rPr>
              <w:t>a</w:t>
            </w:r>
          </w:p>
          <w:p w:rsidR="00DB279E" w:rsidRDefault="00DB279E" w:rsidP="000F68DB">
            <w:pPr>
              <w:spacing w:before="1"/>
              <w:ind w:left="142" w:right="141"/>
              <w:jc w:val="both"/>
            </w:pPr>
            <w:r>
              <w:rPr>
                <w:spacing w:val="1"/>
              </w:rPr>
              <w:t>g</w:t>
            </w:r>
            <w:r>
              <w:t>ar</w:t>
            </w:r>
            <w:r>
              <w:rPr>
                <w:spacing w:val="-1"/>
              </w:rPr>
              <w:t>r</w:t>
            </w:r>
            <w:r>
              <w:t>af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et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5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2"/>
              </w:rPr>
              <w:t>li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hu</w:t>
            </w:r>
            <w:r>
              <w:t>rr</w:t>
            </w:r>
            <w:r>
              <w:rPr>
                <w:spacing w:val="-1"/>
              </w:rPr>
              <w:t>a</w:t>
            </w:r>
            <w:r>
              <w:t>sq</w:t>
            </w:r>
            <w:r>
              <w:rPr>
                <w:spacing w:val="-2"/>
              </w:rPr>
              <w:t>u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h</w:t>
            </w:r>
            <w:r>
              <w:t>o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3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2"/>
              </w:rPr>
              <w:t>c</w:t>
            </w:r>
            <w:r>
              <w:t>ar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i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 xml:space="preserve"> 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d</w:t>
            </w:r>
            <w:r>
              <w:t>a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f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p</w:t>
            </w:r>
            <w:r>
              <w:t>a</w:t>
            </w:r>
            <w:r>
              <w:rPr>
                <w:spacing w:val="-1"/>
              </w:rPr>
              <w:t>p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r</w:t>
            </w:r>
            <w:r>
              <w:rPr>
                <w:spacing w:val="-2"/>
              </w:rPr>
              <w:t>t</w:t>
            </w:r>
            <w:r>
              <w:t>ão</w:t>
            </w:r>
          </w:p>
        </w:tc>
      </w:tr>
      <w:tr w:rsidR="00DB279E" w:rsidRPr="004D52FC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t>f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h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p</w:t>
            </w:r>
            <w:r w:rsidRPr="00BC5DC6">
              <w:t>a</w:t>
            </w:r>
            <w:r w:rsidRPr="00BC5DC6">
              <w:rPr>
                <w:spacing w:val="-1"/>
              </w:rPr>
              <w:t>p</w:t>
            </w:r>
            <w:r w:rsidRPr="00BC5DC6">
              <w:t>el</w:t>
            </w:r>
            <w:r w:rsidRPr="00BC5DC6">
              <w:rPr>
                <w:spacing w:val="1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>seda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4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t>B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po</w:t>
            </w:r>
            <w:r w:rsidRPr="00BC5DC6">
              <w:t>s</w:t>
            </w:r>
            <w:r w:rsidRPr="00BC5DC6">
              <w:rPr>
                <w:spacing w:val="-2"/>
              </w:rPr>
              <w:t>t</w:t>
            </w:r>
            <w:r w:rsidRPr="00BC5DC6">
              <w:t>-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2"/>
              </w:rPr>
              <w:t>t</w:t>
            </w:r>
            <w:r w:rsidRPr="00BC5DC6">
              <w:t>s</w:t>
            </w:r>
            <w:r w:rsidRPr="00BC5DC6">
              <w:rPr>
                <w:spacing w:val="-1"/>
              </w:rPr>
              <w:t xml:space="preserve"> </w:t>
            </w:r>
            <w:r w:rsidRPr="00BC5DC6">
              <w:t>-</w:t>
            </w:r>
            <w:r w:rsidRPr="00BC5DC6">
              <w:rPr>
                <w:spacing w:val="3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res</w:t>
            </w:r>
            <w:r w:rsidRPr="00BC5DC6">
              <w:rPr>
                <w:spacing w:val="-1"/>
              </w:rPr>
              <w:t xml:space="preserve"> d</w:t>
            </w:r>
            <w:r w:rsidRPr="00BC5DC6">
              <w:rPr>
                <w:spacing w:val="2"/>
              </w:rPr>
              <w:t>i</w:t>
            </w:r>
            <w:r w:rsidRPr="00BC5DC6">
              <w:t>feren</w:t>
            </w:r>
            <w:r w:rsidRPr="00BC5DC6">
              <w:rPr>
                <w:spacing w:val="-2"/>
              </w:rPr>
              <w:t>t</w:t>
            </w:r>
            <w:r w:rsidRPr="00BC5DC6">
              <w:t>es</w:t>
            </w:r>
          </w:p>
        </w:tc>
      </w:tr>
    </w:tbl>
    <w:p w:rsidR="00DB279E" w:rsidRPr="00BC5DC6" w:rsidRDefault="00DB279E" w:rsidP="00DB279E">
      <w:pPr>
        <w:spacing w:before="7" w:line="280" w:lineRule="exact"/>
        <w:ind w:left="142" w:right="141"/>
        <w:rPr>
          <w:sz w:val="28"/>
          <w:szCs w:val="28"/>
        </w:rPr>
      </w:pPr>
    </w:p>
    <w:p w:rsidR="00DB279E" w:rsidRPr="00BC5DC6" w:rsidRDefault="00DB279E" w:rsidP="00DB279E">
      <w:pPr>
        <w:spacing w:before="16"/>
        <w:ind w:left="142" w:right="141"/>
      </w:pPr>
      <w:r w:rsidRPr="00BC5DC6">
        <w:rPr>
          <w:b/>
          <w:spacing w:val="-1"/>
        </w:rPr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3"/>
        </w:rPr>
        <w:t xml:space="preserve"> </w:t>
      </w:r>
      <w:r w:rsidRPr="00BC5DC6">
        <w:rPr>
          <w:b/>
          <w:spacing w:val="-1"/>
        </w:rPr>
        <w:t>e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3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4"/>
        </w:rPr>
        <w:t>4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6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Tr="000F68DB">
        <w:trPr>
          <w:trHeight w:hRule="exact" w:val="34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  <w:r>
              <w:rPr>
                <w:spacing w:val="-2"/>
              </w:rPr>
              <w:t>1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both"/>
            </w:pPr>
            <w:r>
              <w:t>Re</w:t>
            </w:r>
            <w:r>
              <w:rPr>
                <w:spacing w:val="2"/>
              </w:rPr>
              <w:t>vi</w:t>
            </w:r>
            <w:r>
              <w:t>s</w:t>
            </w:r>
            <w:r>
              <w:rPr>
                <w:spacing w:val="-2"/>
              </w:rPr>
              <w:t>t</w:t>
            </w:r>
            <w:r>
              <w:t>as</w:t>
            </w:r>
          </w:p>
        </w:tc>
      </w:tr>
      <w:tr w:rsidR="00DB279E" w:rsidTr="000F68DB">
        <w:trPr>
          <w:trHeight w:hRule="exact" w:val="27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  <w:r>
              <w:rPr>
                <w:spacing w:val="-2"/>
              </w:rPr>
              <w:t>1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both"/>
            </w:pPr>
            <w: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b</w:t>
            </w:r>
            <w:r>
              <w:rPr>
                <w:spacing w:val="2"/>
              </w:rPr>
              <w:t>i</w:t>
            </w:r>
            <w:r>
              <w:t>s</w:t>
            </w:r>
          </w:p>
        </w:tc>
      </w:tr>
      <w:tr w:rsidR="00DB279E" w:rsidTr="000F68DB">
        <w:trPr>
          <w:trHeight w:hRule="exact" w:val="295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ind w:left="142" w:right="141"/>
              <w:jc w:val="both"/>
            </w:pPr>
            <w:r>
              <w:rPr>
                <w:spacing w:val="-2"/>
              </w:rPr>
              <w:t>L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v</w:t>
            </w:r>
            <w:r>
              <w:t>r</w:t>
            </w:r>
            <w:r>
              <w:rPr>
                <w:spacing w:val="-1"/>
              </w:rPr>
              <w:t>o</w:t>
            </w:r>
            <w:r>
              <w:t>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-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ou</w:t>
            </w:r>
            <w:r>
              <w:rPr>
                <w:spacing w:val="-2"/>
              </w:rPr>
              <w:t>t</w:t>
            </w:r>
            <w:r>
              <w:t>r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1"/>
              </w:rPr>
              <w:t>od</w:t>
            </w:r>
            <w:r>
              <w:rPr>
                <w:spacing w:val="4"/>
              </w:rPr>
              <w:t>u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ara</w:t>
            </w:r>
            <w:r>
              <w:rPr>
                <w:spacing w:val="2"/>
              </w:rPr>
              <w:t xml:space="preserve"> l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-2"/>
              </w:rPr>
              <w:t>ç</w:t>
            </w:r>
            <w:r>
              <w:t>ão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4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qu</w:t>
            </w:r>
            <w:r>
              <w:t>e</w:t>
            </w:r>
            <w:r>
              <w:rPr>
                <w:spacing w:val="-1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v</w:t>
            </w:r>
            <w:r>
              <w:t>as</w:t>
            </w:r>
          </w:p>
        </w:tc>
      </w:tr>
      <w:tr w:rsidR="00DB279E" w:rsidRPr="004D52FC" w:rsidTr="000F68DB">
        <w:trPr>
          <w:trHeight w:hRule="exact" w:val="548"/>
        </w:trPr>
        <w:tc>
          <w:tcPr>
            <w:tcW w:w="8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line="260" w:lineRule="exact"/>
              <w:ind w:left="142" w:right="141"/>
              <w:jc w:val="center"/>
            </w:pPr>
            <w:r w:rsidRPr="00BC5DC6">
              <w:rPr>
                <w:spacing w:val="2"/>
                <w:position w:val="1"/>
              </w:rPr>
              <w:t>A</w:t>
            </w:r>
            <w:r w:rsidRPr="00BC5DC6">
              <w:rPr>
                <w:position w:val="1"/>
              </w:rPr>
              <w:t>s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position w:val="1"/>
              </w:rPr>
              <w:t>re</w:t>
            </w:r>
            <w:r w:rsidRPr="00BC5DC6">
              <w:rPr>
                <w:spacing w:val="1"/>
                <w:position w:val="1"/>
              </w:rPr>
              <w:t>v</w:t>
            </w:r>
            <w:r w:rsidRPr="00BC5DC6">
              <w:rPr>
                <w:spacing w:val="2"/>
                <w:position w:val="1"/>
              </w:rPr>
              <w:t>i</w:t>
            </w:r>
            <w:r w:rsidRPr="00BC5DC6">
              <w:rPr>
                <w:position w:val="1"/>
              </w:rPr>
              <w:t>s</w:t>
            </w:r>
            <w:r w:rsidRPr="00BC5DC6">
              <w:rPr>
                <w:spacing w:val="-2"/>
                <w:position w:val="1"/>
              </w:rPr>
              <w:t>t</w:t>
            </w:r>
            <w:r w:rsidRPr="00BC5DC6">
              <w:rPr>
                <w:position w:val="1"/>
              </w:rPr>
              <w:t>as,</w:t>
            </w:r>
            <w:r w:rsidRPr="00BC5DC6">
              <w:rPr>
                <w:spacing w:val="-4"/>
                <w:position w:val="1"/>
              </w:rPr>
              <w:t xml:space="preserve"> </w:t>
            </w:r>
            <w:r w:rsidRPr="00BC5DC6">
              <w:rPr>
                <w:spacing w:val="1"/>
                <w:position w:val="1"/>
              </w:rPr>
              <w:t>g</w:t>
            </w:r>
            <w:r w:rsidRPr="00BC5DC6">
              <w:rPr>
                <w:spacing w:val="2"/>
                <w:position w:val="1"/>
              </w:rPr>
              <w:t>i</w:t>
            </w:r>
            <w:r w:rsidRPr="00BC5DC6">
              <w:rPr>
                <w:spacing w:val="-6"/>
                <w:position w:val="1"/>
              </w:rPr>
              <w:t>b</w:t>
            </w:r>
            <w:r w:rsidRPr="00BC5DC6">
              <w:rPr>
                <w:spacing w:val="2"/>
                <w:position w:val="1"/>
              </w:rPr>
              <w:t>i</w:t>
            </w:r>
            <w:r w:rsidRPr="00BC5DC6">
              <w:rPr>
                <w:position w:val="1"/>
              </w:rPr>
              <w:t>s,</w:t>
            </w:r>
            <w:r w:rsidRPr="00BC5DC6">
              <w:rPr>
                <w:spacing w:val="-4"/>
                <w:position w:val="1"/>
              </w:rPr>
              <w:t xml:space="preserve"> </w:t>
            </w:r>
            <w:r w:rsidRPr="00BC5DC6">
              <w:rPr>
                <w:spacing w:val="2"/>
                <w:position w:val="1"/>
              </w:rPr>
              <w:t>li</w:t>
            </w:r>
            <w:r w:rsidRPr="00BC5DC6">
              <w:rPr>
                <w:spacing w:val="1"/>
                <w:position w:val="1"/>
              </w:rPr>
              <w:t>v</w:t>
            </w:r>
            <w:r w:rsidRPr="00BC5DC6">
              <w:rPr>
                <w:position w:val="1"/>
              </w:rPr>
              <w:t>r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position w:val="1"/>
              </w:rPr>
              <w:t>s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position w:val="1"/>
              </w:rPr>
              <w:t>u</w:t>
            </w:r>
            <w:r w:rsidRPr="00BC5DC6">
              <w:rPr>
                <w:spacing w:val="-3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ou</w:t>
            </w:r>
            <w:r w:rsidRPr="00BC5DC6">
              <w:rPr>
                <w:spacing w:val="-2"/>
                <w:position w:val="1"/>
              </w:rPr>
              <w:t>t</w:t>
            </w:r>
            <w:r w:rsidRPr="00BC5DC6">
              <w:rPr>
                <w:position w:val="1"/>
              </w:rPr>
              <w:t>r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position w:val="1"/>
              </w:rPr>
              <w:t>s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p</w:t>
            </w:r>
            <w:r w:rsidRPr="00BC5DC6">
              <w:rPr>
                <w:position w:val="1"/>
              </w:rPr>
              <w:t>r</w:t>
            </w:r>
            <w:r w:rsidRPr="00BC5DC6">
              <w:rPr>
                <w:spacing w:val="-1"/>
                <w:position w:val="1"/>
              </w:rPr>
              <w:t>od</w:t>
            </w:r>
            <w:r w:rsidRPr="00BC5DC6">
              <w:rPr>
                <w:spacing w:val="4"/>
                <w:position w:val="1"/>
              </w:rPr>
              <w:t>u</w:t>
            </w:r>
            <w:r w:rsidRPr="00BC5DC6">
              <w:rPr>
                <w:spacing w:val="-2"/>
                <w:position w:val="1"/>
              </w:rPr>
              <w:t>t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position w:val="1"/>
              </w:rPr>
              <w:t>s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pod</w:t>
            </w:r>
            <w:r w:rsidRPr="00BC5DC6">
              <w:rPr>
                <w:position w:val="1"/>
              </w:rPr>
              <w:t>em ser</w:t>
            </w:r>
            <w:r w:rsidRPr="00BC5DC6">
              <w:rPr>
                <w:spacing w:val="3"/>
                <w:position w:val="1"/>
              </w:rPr>
              <w:t xml:space="preserve"> </w:t>
            </w:r>
            <w:r w:rsidRPr="00BC5DC6">
              <w:rPr>
                <w:position w:val="1"/>
              </w:rPr>
              <w:t>e</w:t>
            </w:r>
            <w:r w:rsidRPr="00BC5DC6">
              <w:rPr>
                <w:spacing w:val="1"/>
                <w:position w:val="1"/>
              </w:rPr>
              <w:t>m</w:t>
            </w:r>
            <w:r w:rsidRPr="00BC5DC6">
              <w:rPr>
                <w:spacing w:val="-1"/>
                <w:position w:val="1"/>
              </w:rPr>
              <w:t>p</w:t>
            </w:r>
            <w:r w:rsidRPr="00BC5DC6">
              <w:rPr>
                <w:position w:val="1"/>
              </w:rPr>
              <w:t>res</w:t>
            </w:r>
            <w:r w:rsidRPr="00BC5DC6">
              <w:rPr>
                <w:spacing w:val="-2"/>
                <w:position w:val="1"/>
              </w:rPr>
              <w:t>t</w:t>
            </w:r>
            <w:r w:rsidRPr="00BC5DC6">
              <w:rPr>
                <w:position w:val="1"/>
              </w:rPr>
              <w:t>a</w:t>
            </w:r>
            <w:r w:rsidRPr="00BC5DC6">
              <w:rPr>
                <w:spacing w:val="-1"/>
                <w:position w:val="1"/>
              </w:rPr>
              <w:t>do</w:t>
            </w:r>
            <w:r w:rsidRPr="00BC5DC6">
              <w:rPr>
                <w:position w:val="1"/>
              </w:rPr>
              <w:t>s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p</w:t>
            </w:r>
            <w:r w:rsidRPr="00BC5DC6">
              <w:rPr>
                <w:position w:val="1"/>
              </w:rPr>
              <w:t>e</w:t>
            </w:r>
            <w:r w:rsidRPr="00BC5DC6">
              <w:rPr>
                <w:spacing w:val="2"/>
                <w:position w:val="1"/>
              </w:rPr>
              <w:t>l</w:t>
            </w:r>
            <w:r w:rsidRPr="00BC5DC6">
              <w:rPr>
                <w:position w:val="1"/>
              </w:rPr>
              <w:t>a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position w:val="1"/>
              </w:rPr>
              <w:t>es</w:t>
            </w:r>
            <w:r w:rsidRPr="00BC5DC6">
              <w:rPr>
                <w:spacing w:val="-2"/>
                <w:position w:val="1"/>
              </w:rPr>
              <w:t>c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spacing w:val="2"/>
                <w:position w:val="1"/>
              </w:rPr>
              <w:t>l</w:t>
            </w:r>
            <w:r w:rsidRPr="00BC5DC6">
              <w:rPr>
                <w:position w:val="1"/>
              </w:rPr>
              <w:t>a</w:t>
            </w:r>
            <w:r w:rsidRPr="00BC5DC6">
              <w:rPr>
                <w:spacing w:val="-2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o</w:t>
            </w:r>
            <w:r w:rsidRPr="00BC5DC6">
              <w:rPr>
                <w:position w:val="1"/>
              </w:rPr>
              <w:t>u</w:t>
            </w:r>
            <w:r w:rsidRPr="00BC5DC6">
              <w:rPr>
                <w:spacing w:val="-3"/>
                <w:position w:val="1"/>
              </w:rPr>
              <w:t xml:space="preserve"> </w:t>
            </w:r>
            <w:r w:rsidRPr="00BC5DC6">
              <w:rPr>
                <w:spacing w:val="-1"/>
                <w:position w:val="1"/>
              </w:rPr>
              <w:t>p</w:t>
            </w:r>
            <w:r w:rsidRPr="00BC5DC6">
              <w:rPr>
                <w:position w:val="1"/>
              </w:rPr>
              <w:t>e</w:t>
            </w:r>
            <w:r w:rsidRPr="00BC5DC6">
              <w:rPr>
                <w:spacing w:val="2"/>
                <w:position w:val="1"/>
              </w:rPr>
              <w:t>l</w:t>
            </w:r>
            <w:r w:rsidRPr="00BC5DC6">
              <w:rPr>
                <w:position w:val="1"/>
              </w:rPr>
              <w:t>o</w:t>
            </w:r>
          </w:p>
          <w:p w:rsidR="00DB279E" w:rsidRPr="00BC5DC6" w:rsidRDefault="00DB279E" w:rsidP="000F68DB">
            <w:pPr>
              <w:ind w:left="142" w:right="141"/>
              <w:jc w:val="center"/>
            </w:pPr>
            <w:r w:rsidRPr="00BC5DC6">
              <w:rPr>
                <w:spacing w:val="-1"/>
              </w:rPr>
              <w:t>p</w:t>
            </w:r>
            <w:r w:rsidRPr="00BC5DC6">
              <w:t>r</w:t>
            </w:r>
            <w:r w:rsidRPr="00BC5DC6">
              <w:rPr>
                <w:spacing w:val="-1"/>
              </w:rPr>
              <w:t>o</w:t>
            </w:r>
            <w:r w:rsidRPr="00BC5DC6">
              <w:t>fess</w:t>
            </w:r>
            <w:r w:rsidRPr="00BC5DC6">
              <w:rPr>
                <w:spacing w:val="-1"/>
              </w:rPr>
              <w:t>o</w:t>
            </w:r>
            <w:r w:rsidRPr="00BC5DC6">
              <w:t>r,</w:t>
            </w:r>
            <w:r w:rsidRPr="00BC5DC6">
              <w:rPr>
                <w:spacing w:val="-4"/>
              </w:rPr>
              <w:t xml:space="preserve"> </w:t>
            </w:r>
            <w:r w:rsidRPr="00BC5DC6">
              <w:rPr>
                <w:spacing w:val="-1"/>
              </w:rPr>
              <w:t>po</w:t>
            </w:r>
            <w:r w:rsidRPr="00BC5DC6">
              <w:rPr>
                <w:spacing w:val="2"/>
              </w:rPr>
              <w:t>i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t>serão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1"/>
              </w:rPr>
              <w:t>v</w:t>
            </w:r>
            <w:r w:rsidRPr="00BC5DC6">
              <w:rPr>
                <w:spacing w:val="-1"/>
              </w:rPr>
              <w:t>o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1"/>
              </w:rPr>
              <w:t>v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do</w:t>
            </w:r>
            <w:r w:rsidRPr="00BC5DC6">
              <w:t>s</w:t>
            </w:r>
            <w:r w:rsidRPr="00BC5DC6">
              <w:rPr>
                <w:spacing w:val="-2"/>
              </w:rPr>
              <w:t xml:space="preserve"> </w:t>
            </w:r>
            <w:r w:rsidRPr="00BC5DC6">
              <w:t>ao</w:t>
            </w:r>
            <w:r w:rsidRPr="00BC5DC6">
              <w:rPr>
                <w:spacing w:val="-3"/>
              </w:rPr>
              <w:t xml:space="preserve"> </w:t>
            </w:r>
            <w:r w:rsidRPr="00BC5DC6">
              <w:t>f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n</w:t>
            </w:r>
            <w:r w:rsidRPr="00BC5DC6">
              <w:t xml:space="preserve">al </w:t>
            </w:r>
            <w:r w:rsidRPr="00BC5DC6">
              <w:rPr>
                <w:spacing w:val="-1"/>
              </w:rPr>
              <w:t>d</w:t>
            </w:r>
            <w:r w:rsidRPr="00BC5DC6">
              <w:t>a</w:t>
            </w:r>
            <w:r w:rsidRPr="00BC5DC6">
              <w:rPr>
                <w:spacing w:val="-2"/>
              </w:rPr>
              <w:t xml:space="preserve"> c</w:t>
            </w:r>
            <w:r w:rsidRPr="00BC5DC6">
              <w:t>a</w:t>
            </w:r>
            <w:r w:rsidRPr="00BC5DC6">
              <w:rPr>
                <w:spacing w:val="-1"/>
              </w:rPr>
              <w:t>p</w:t>
            </w:r>
            <w:r w:rsidRPr="00BC5DC6">
              <w:t>a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2"/>
              </w:rPr>
              <w:t>t</w:t>
            </w:r>
            <w:r w:rsidRPr="00BC5DC6">
              <w:t>a</w:t>
            </w:r>
            <w:r w:rsidRPr="00BC5DC6">
              <w:rPr>
                <w:spacing w:val="-2"/>
              </w:rPr>
              <w:t>ç</w:t>
            </w:r>
            <w:r w:rsidRPr="00BC5DC6">
              <w:rPr>
                <w:spacing w:val="4"/>
              </w:rPr>
              <w:t>ã</w:t>
            </w:r>
            <w:r w:rsidRPr="00BC5DC6">
              <w:rPr>
                <w:spacing w:val="-1"/>
              </w:rPr>
              <w:t>o</w:t>
            </w:r>
            <w:r w:rsidRPr="00BC5DC6">
              <w:t>.</w:t>
            </w:r>
          </w:p>
        </w:tc>
      </w:tr>
    </w:tbl>
    <w:p w:rsidR="00DB279E" w:rsidRPr="00BC5DC6" w:rsidRDefault="00DB279E" w:rsidP="00DB279E">
      <w:pPr>
        <w:spacing w:before="2" w:line="140" w:lineRule="exact"/>
        <w:ind w:left="142" w:right="141"/>
        <w:rPr>
          <w:sz w:val="15"/>
          <w:szCs w:val="15"/>
        </w:rPr>
      </w:pPr>
    </w:p>
    <w:p w:rsidR="00DB279E" w:rsidRDefault="00DB279E" w:rsidP="00DB279E">
      <w:pPr>
        <w:spacing w:line="260" w:lineRule="exact"/>
        <w:ind w:left="142" w:right="141"/>
        <w:rPr>
          <w:b/>
          <w:spacing w:val="-1"/>
        </w:rPr>
      </w:pPr>
    </w:p>
    <w:p w:rsidR="00DF3C28" w:rsidRDefault="00DF3C28" w:rsidP="00DB279E">
      <w:pPr>
        <w:spacing w:line="260" w:lineRule="exact"/>
        <w:ind w:left="142" w:right="141"/>
        <w:rPr>
          <w:b/>
          <w:spacing w:val="-1"/>
        </w:rPr>
      </w:pPr>
    </w:p>
    <w:p w:rsidR="00DF3C28" w:rsidRDefault="00DF3C28" w:rsidP="00DB279E">
      <w:pPr>
        <w:spacing w:line="260" w:lineRule="exact"/>
        <w:ind w:left="142" w:right="141"/>
        <w:rPr>
          <w:b/>
          <w:spacing w:val="-1"/>
        </w:rPr>
      </w:pPr>
    </w:p>
    <w:p w:rsidR="00DF3C28" w:rsidRDefault="00DF3C28" w:rsidP="00DB279E">
      <w:pPr>
        <w:spacing w:line="260" w:lineRule="exact"/>
        <w:ind w:left="142" w:right="141"/>
        <w:rPr>
          <w:b/>
          <w:spacing w:val="-1"/>
        </w:rPr>
      </w:pPr>
    </w:p>
    <w:p w:rsidR="00DB279E" w:rsidRPr="00BC5DC6" w:rsidRDefault="00DB279E" w:rsidP="00DB279E">
      <w:pPr>
        <w:spacing w:line="260" w:lineRule="exact"/>
        <w:ind w:left="142" w:right="141"/>
      </w:pPr>
      <w:r w:rsidRPr="00BC5DC6">
        <w:rPr>
          <w:b/>
          <w:spacing w:val="-1"/>
        </w:rPr>
        <w:lastRenderedPageBreak/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-1"/>
        </w:rPr>
        <w:t>e</w:t>
      </w:r>
      <w:r w:rsidRPr="00BC5DC6">
        <w:rPr>
          <w:b/>
          <w:spacing w:val="-2"/>
        </w:rPr>
        <w:t>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3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4"/>
        </w:rPr>
        <w:t>5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5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>t</w:t>
            </w:r>
            <w:r>
              <w:t>er</w:t>
            </w:r>
            <w:r>
              <w:rPr>
                <w:spacing w:val="2"/>
              </w:rPr>
              <w:t>g</w:t>
            </w:r>
            <w:r>
              <w:t>en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  <w:tr w:rsidR="00DB279E" w:rsidTr="000F68DB">
        <w:trPr>
          <w:trHeight w:hRule="exact" w:val="313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1"/>
              </w:rPr>
              <w:t>bu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z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h</w:t>
            </w:r>
            <w:r>
              <w:t>a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3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p</w:t>
            </w:r>
            <w:r>
              <w:t>a</w:t>
            </w:r>
            <w:r>
              <w:rPr>
                <w:spacing w:val="-1"/>
              </w:rPr>
              <w:t>p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t>a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</w:t>
            </w:r>
            <w:r>
              <w:t>a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á</w:t>
            </w:r>
            <w:r>
              <w:rPr>
                <w:spacing w:val="2"/>
              </w:rPr>
              <w:t>l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o</w:t>
            </w:r>
            <w:r>
              <w:t xml:space="preserve">l </w:t>
            </w:r>
            <w:r>
              <w:rPr>
                <w:spacing w:val="1"/>
              </w:rPr>
              <w:t>g</w:t>
            </w:r>
            <w:r>
              <w:t>el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t>a</w:t>
            </w:r>
            <w:r>
              <w:rPr>
                <w:spacing w:val="-1"/>
              </w:rPr>
              <w:t>b</w:t>
            </w:r>
            <w: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do</w:t>
            </w:r>
            <w:r>
              <w:t>res</w:t>
            </w:r>
            <w:r>
              <w:rPr>
                <w:spacing w:val="-1"/>
              </w:rPr>
              <w:t xml:space="preserve"> 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2"/>
              </w:rPr>
              <w:t>t</w:t>
            </w:r>
            <w:r>
              <w:t>a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2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t</w:t>
            </w:r>
            <w:r>
              <w:rPr>
                <w:spacing w:val="-1"/>
              </w:rPr>
              <w:t>ou</w:t>
            </w:r>
            <w:r>
              <w:rPr>
                <w:spacing w:val="-2"/>
              </w:rPr>
              <w:t>c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4"/>
              </w:rPr>
              <w:t>r</w:t>
            </w:r>
            <w:r>
              <w:rPr>
                <w:spacing w:val="-2"/>
              </w:rPr>
              <w:t>t</w:t>
            </w:r>
            <w:r>
              <w:t>á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2"/>
              </w:rPr>
              <w:t>i</w:t>
            </w:r>
            <w:r>
              <w:t>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2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1"/>
              </w:rPr>
              <w:t>m</w:t>
            </w:r>
            <w:r>
              <w:t>ás</w:t>
            </w:r>
            <w:r>
              <w:rPr>
                <w:spacing w:val="-2"/>
              </w:rPr>
              <w:t>c</w:t>
            </w:r>
            <w:r>
              <w:t>ar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-2"/>
              </w:rPr>
              <w:t>c</w:t>
            </w:r>
            <w:r>
              <w:t>ar</w:t>
            </w:r>
            <w:r>
              <w:rPr>
                <w:spacing w:val="-2"/>
              </w:rPr>
              <w:t>t</w:t>
            </w:r>
            <w:r>
              <w:t>á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2"/>
              </w:rPr>
              <w:t>i</w:t>
            </w:r>
            <w:r>
              <w:t>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2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p</w:t>
            </w:r>
            <w:r>
              <w:t>ares</w:t>
            </w:r>
            <w:r>
              <w:rPr>
                <w:spacing w:val="-1"/>
              </w:rPr>
              <w:t xml:space="preserve"> 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v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-2"/>
              </w:rPr>
              <w:t>c</w:t>
            </w:r>
            <w:r>
              <w:t>ar</w:t>
            </w:r>
            <w:r>
              <w:rPr>
                <w:spacing w:val="-2"/>
              </w:rPr>
              <w:t>t</w:t>
            </w:r>
            <w:r>
              <w:t>á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2"/>
              </w:rPr>
              <w:t>i</w:t>
            </w:r>
            <w:r>
              <w:t>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2"/>
              </w:rPr>
              <w:t>l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1"/>
              </w:rPr>
              <w:t>do</w:t>
            </w:r>
            <w:r>
              <w:t>ra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1"/>
              </w:rPr>
              <w:t>b</w:t>
            </w:r>
            <w:r>
              <w:t>a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i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refra</w:t>
            </w:r>
            <w:r>
              <w:rPr>
                <w:spacing w:val="-2"/>
              </w:rPr>
              <w:t>t</w:t>
            </w:r>
            <w:r>
              <w:t>á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o</w:t>
            </w:r>
            <w:r>
              <w:t>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</w:t>
            </w:r>
            <w:r>
              <w:t>eres</w:t>
            </w:r>
            <w:r>
              <w:rPr>
                <w:spacing w:val="-1"/>
              </w:rPr>
              <w:t xml:space="preserve"> </w:t>
            </w:r>
            <w:r>
              <w:t>(s</w:t>
            </w:r>
            <w:r>
              <w:rPr>
                <w:spacing w:val="-1"/>
              </w:rPr>
              <w:t>op</w:t>
            </w:r>
            <w:r>
              <w:t>a)</w:t>
            </w:r>
          </w:p>
        </w:tc>
      </w:tr>
      <w:tr w:rsidR="00DB279E" w:rsidRPr="004D52FC" w:rsidTr="000F68DB">
        <w:trPr>
          <w:trHeight w:hRule="exact" w:val="313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50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t>f</w:t>
            </w:r>
            <w:r w:rsidRPr="00BC5DC6">
              <w:rPr>
                <w:spacing w:val="-1"/>
              </w:rPr>
              <w:t>o</w:t>
            </w:r>
            <w:r w:rsidRPr="00BC5DC6">
              <w:t>r</w:t>
            </w:r>
            <w:r w:rsidRPr="00BC5DC6">
              <w:rPr>
                <w:spacing w:val="1"/>
              </w:rPr>
              <w:t>m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nh</w:t>
            </w:r>
            <w:r w:rsidRPr="00BC5DC6">
              <w:t>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p</w:t>
            </w:r>
            <w:r w:rsidRPr="00BC5DC6">
              <w:t>ar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o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nh</w:t>
            </w:r>
            <w:r w:rsidRPr="00BC5DC6">
              <w:t>o</w:t>
            </w:r>
            <w:r w:rsidRPr="00BC5DC6">
              <w:rPr>
                <w:spacing w:val="-2"/>
              </w:rPr>
              <w:t xml:space="preserve"> </w:t>
            </w:r>
            <w:r w:rsidRPr="00BC5DC6">
              <w:t>-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1"/>
              </w:rPr>
              <w:t>N</w:t>
            </w:r>
            <w:r w:rsidRPr="00BC5DC6">
              <w:rPr>
                <w:spacing w:val="-2"/>
              </w:rPr>
              <w:t>º</w:t>
            </w:r>
            <w:r w:rsidRPr="00BC5DC6">
              <w:t>4</w:t>
            </w:r>
            <w:r w:rsidRPr="00BC5DC6">
              <w:rPr>
                <w:spacing w:val="1"/>
              </w:rPr>
              <w:t xml:space="preserve"> </w:t>
            </w:r>
            <w:r w:rsidRPr="00BC5DC6">
              <w:rPr>
                <w:spacing w:val="-1"/>
              </w:rPr>
              <w:t>o</w:t>
            </w:r>
            <w:r w:rsidRPr="00BC5DC6">
              <w:t>u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4"/>
              </w:rPr>
              <w:t>n</w:t>
            </w:r>
            <w:r w:rsidRPr="00BC5DC6">
              <w:rPr>
                <w:spacing w:val="-2"/>
              </w:rPr>
              <w:t>º</w:t>
            </w:r>
            <w:r w:rsidRPr="00BC5DC6">
              <w:t>5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-1"/>
              </w:rPr>
              <w:t>b</w:t>
            </w:r>
            <w:r>
              <w:t>a</w:t>
            </w:r>
            <w:r>
              <w:rPr>
                <w:spacing w:val="-1"/>
              </w:rPr>
              <w:t>nd</w:t>
            </w:r>
            <w:r>
              <w:t>ej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a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rPr>
                <w:spacing w:val="2"/>
              </w:rPr>
              <w:t>l</w:t>
            </w:r>
            <w:r w:rsidRPr="00BC5DC6">
              <w:t>e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2"/>
              </w:rPr>
              <w:t>t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 xml:space="preserve">em </w:t>
            </w:r>
            <w:r w:rsidRPr="00BC5DC6">
              <w:rPr>
                <w:spacing w:val="-1"/>
              </w:rPr>
              <w:t>p</w:t>
            </w:r>
            <w:r w:rsidRPr="00BC5DC6">
              <w:t>ó</w:t>
            </w:r>
            <w:r w:rsidRPr="00BC5DC6">
              <w:rPr>
                <w:spacing w:val="-3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m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400</w:t>
            </w:r>
            <w:r w:rsidRPr="00BC5DC6">
              <w:rPr>
                <w:spacing w:val="1"/>
              </w:rPr>
              <w:t>g</w:t>
            </w:r>
            <w:r w:rsidRPr="00BC5DC6">
              <w:t>r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2"/>
              </w:rPr>
              <w:t>l</w:t>
            </w:r>
            <w:r>
              <w:t>e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nd</w:t>
            </w:r>
            <w:r>
              <w:t>ensa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75</w:t>
            </w:r>
            <w:r>
              <w:rPr>
                <w:spacing w:val="1"/>
              </w:rPr>
              <w:t>g</w:t>
            </w:r>
            <w:r>
              <w:t>r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3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  <w:rPr>
                <w:spacing w:val="2"/>
              </w:rPr>
            </w:pPr>
            <w:r>
              <w:rPr>
                <w:spacing w:val="2"/>
              </w:rPr>
              <w:t>Barra de cereal</w:t>
            </w:r>
          </w:p>
        </w:tc>
      </w:tr>
    </w:tbl>
    <w:p w:rsidR="00DB279E" w:rsidRDefault="00DB279E" w:rsidP="00DB279E">
      <w:pPr>
        <w:spacing w:before="7" w:line="280" w:lineRule="exact"/>
        <w:ind w:left="142" w:right="141"/>
        <w:rPr>
          <w:sz w:val="28"/>
          <w:szCs w:val="28"/>
        </w:rPr>
      </w:pPr>
    </w:p>
    <w:p w:rsidR="00DB279E" w:rsidRPr="00BC5DC6" w:rsidRDefault="00DB279E" w:rsidP="00DB279E">
      <w:pPr>
        <w:spacing w:before="16" w:line="260" w:lineRule="exact"/>
        <w:ind w:left="142" w:right="141"/>
      </w:pPr>
      <w:r w:rsidRPr="00BC5DC6">
        <w:rPr>
          <w:b/>
          <w:spacing w:val="-1"/>
        </w:rPr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3"/>
        </w:rPr>
        <w:t xml:space="preserve"> </w:t>
      </w:r>
      <w:r w:rsidRPr="00BC5DC6">
        <w:rPr>
          <w:b/>
          <w:spacing w:val="-1"/>
        </w:rPr>
        <w:t>e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3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4"/>
        </w:rPr>
        <w:t>6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5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2"/>
              </w:rPr>
              <w:t>i</w:t>
            </w:r>
            <w:r>
              <w:t>xas</w:t>
            </w:r>
            <w:r>
              <w:rPr>
                <w:spacing w:val="-1"/>
              </w:rPr>
              <w:t xml:space="preserve"> d</w:t>
            </w:r>
            <w:r>
              <w:t>e</w:t>
            </w:r>
            <w:r>
              <w:rPr>
                <w:spacing w:val="-1"/>
              </w:rPr>
              <w:t xml:space="preserve"> p</w:t>
            </w:r>
            <w:r>
              <w:t>a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2"/>
              </w:rPr>
              <w:t>l</w:t>
            </w:r>
            <w:r>
              <w:t>ão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2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qu</w:t>
            </w:r>
            <w:r>
              <w:t>e</w:t>
            </w:r>
            <w:r>
              <w:rPr>
                <w:spacing w:val="-1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v</w:t>
            </w:r>
            <w:r>
              <w:t>a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6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re</w:t>
            </w:r>
            <w:r>
              <w:rPr>
                <w:spacing w:val="1"/>
              </w:rPr>
              <w:t>v</w:t>
            </w:r>
            <w:r>
              <w:rPr>
                <w:spacing w:val="2"/>
              </w:rPr>
              <w:t>i</w:t>
            </w:r>
            <w:r>
              <w:t>s</w:t>
            </w:r>
            <w:r>
              <w:rPr>
                <w:spacing w:val="-2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ara</w:t>
            </w:r>
            <w:r>
              <w:rPr>
                <w:spacing w:val="-2"/>
              </w:rPr>
              <w:t xml:space="preserve"> </w:t>
            </w:r>
            <w:r>
              <w:t>re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-2"/>
              </w:rPr>
              <w:t>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a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h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d</w:t>
            </w:r>
            <w:r>
              <w:t>a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1"/>
              </w:rPr>
              <w:t>P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c</w:t>
            </w:r>
            <w:r>
              <w:t>é</w:t>
            </w:r>
            <w:r>
              <w:rPr>
                <w:spacing w:val="2"/>
              </w:rPr>
              <w:t>i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t</w:t>
            </w:r>
            <w: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h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v</w:t>
            </w:r>
            <w:r>
              <w:t>ar</w:t>
            </w:r>
            <w:r>
              <w:rPr>
                <w:spacing w:val="2"/>
              </w:rPr>
              <w:t>i</w:t>
            </w:r>
            <w:r>
              <w:t>a</w:t>
            </w:r>
            <w:r>
              <w:rPr>
                <w:spacing w:val="-1"/>
              </w:rPr>
              <w:t>do</w:t>
            </w:r>
            <w:r>
              <w:t>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2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2"/>
              </w:rPr>
              <w:t>C</w:t>
            </w:r>
            <w:r>
              <w:rPr>
                <w:spacing w:val="-1"/>
              </w:rPr>
              <w:t>ho</w:t>
            </w: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o</w:t>
            </w:r>
            <w:r>
              <w:t>s</w:t>
            </w:r>
          </w:p>
        </w:tc>
      </w:tr>
    </w:tbl>
    <w:p w:rsidR="00DB279E" w:rsidRDefault="00DB279E" w:rsidP="00DB279E">
      <w:pPr>
        <w:spacing w:before="7" w:line="280" w:lineRule="exact"/>
        <w:ind w:left="142" w:right="141"/>
        <w:rPr>
          <w:sz w:val="28"/>
          <w:szCs w:val="28"/>
        </w:rPr>
      </w:pPr>
    </w:p>
    <w:p w:rsidR="00DB279E" w:rsidRPr="00BC5DC6" w:rsidRDefault="00DB279E" w:rsidP="00DB279E">
      <w:pPr>
        <w:spacing w:before="16" w:line="260" w:lineRule="exact"/>
        <w:ind w:left="142" w:right="141"/>
      </w:pPr>
      <w:r w:rsidRPr="00BC5DC6">
        <w:rPr>
          <w:b/>
          <w:spacing w:val="-1"/>
        </w:rPr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3"/>
        </w:rPr>
        <w:t xml:space="preserve"> </w:t>
      </w:r>
      <w:r w:rsidRPr="00BC5DC6">
        <w:rPr>
          <w:b/>
          <w:spacing w:val="-1"/>
        </w:rPr>
        <w:t>e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3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4"/>
        </w:rPr>
        <w:t>7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10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RPr="004D52FC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2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rPr>
                <w:spacing w:val="-2"/>
              </w:rPr>
              <w:t>Caixas</w:t>
            </w:r>
            <w:r w:rsidRPr="00BC5DC6">
              <w:rPr>
                <w:spacing w:val="-1"/>
              </w:rPr>
              <w:t xml:space="preserve"> 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t>e</w:t>
            </w:r>
            <w:r w:rsidRPr="00BC5DC6">
              <w:rPr>
                <w:spacing w:val="1"/>
              </w:rPr>
              <w:t>m</w:t>
            </w:r>
            <w:r w:rsidRPr="00BC5DC6">
              <w:rPr>
                <w:spacing w:val="-1"/>
              </w:rPr>
              <w:t>b</w:t>
            </w:r>
            <w:r w:rsidRPr="00BC5DC6">
              <w:t>a</w:t>
            </w:r>
            <w:r w:rsidRPr="00BC5DC6">
              <w:rPr>
                <w:spacing w:val="2"/>
              </w:rPr>
              <w:t>l</w:t>
            </w:r>
            <w:r w:rsidRPr="00BC5DC6">
              <w:t>a</w:t>
            </w:r>
            <w:r w:rsidRPr="00BC5DC6">
              <w:rPr>
                <w:spacing w:val="-3"/>
              </w:rPr>
              <w:t>g</w:t>
            </w:r>
            <w:r w:rsidRPr="00BC5DC6">
              <w:t xml:space="preserve">em </w:t>
            </w:r>
            <w:r w:rsidRPr="00BC5DC6">
              <w:rPr>
                <w:spacing w:val="2"/>
              </w:rPr>
              <w:t>l</w:t>
            </w:r>
            <w:r w:rsidRPr="00BC5DC6">
              <w:rPr>
                <w:spacing w:val="-1"/>
              </w:rPr>
              <w:t>on</w:t>
            </w:r>
            <w:r w:rsidRPr="00BC5DC6">
              <w:rPr>
                <w:spacing w:val="1"/>
              </w:rPr>
              <w:t>g</w:t>
            </w:r>
            <w:r w:rsidRPr="00BC5DC6">
              <w:t>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4"/>
              </w:rPr>
              <w:t>v</w:t>
            </w:r>
            <w:r w:rsidRPr="00BC5DC6">
              <w:rPr>
                <w:spacing w:val="2"/>
              </w:rPr>
              <w:t>i</w:t>
            </w:r>
            <w:r w:rsidRPr="00BC5DC6">
              <w:rPr>
                <w:spacing w:val="-1"/>
              </w:rPr>
              <w:t>d</w:t>
            </w:r>
            <w:r w:rsidRPr="00BC5DC6">
              <w:t>a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1"/>
              </w:rPr>
              <w:t>g</w:t>
            </w:r>
            <w:r>
              <w:t>ar</w:t>
            </w:r>
            <w:r>
              <w:rPr>
                <w:spacing w:val="-1"/>
              </w:rPr>
              <w:t>r</w:t>
            </w:r>
            <w:r>
              <w:t>afa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o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a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1"/>
              <w:ind w:left="142" w:right="141"/>
              <w:jc w:val="center"/>
            </w:pPr>
            <w:r>
              <w:rPr>
                <w:spacing w:val="-2"/>
              </w:rPr>
              <w:t>5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1"/>
              <w:ind w:left="142" w:right="141"/>
              <w:jc w:val="both"/>
            </w:pPr>
            <w:r>
              <w:t>re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-2"/>
              </w:rPr>
              <w:t>c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d</w:t>
            </w:r>
            <w:r>
              <w:t>o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20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5"/>
              <w:ind w:left="142" w:right="141"/>
              <w:jc w:val="both"/>
            </w:pPr>
            <w:r w:rsidRPr="00BC5DC6">
              <w:t>Fita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1c</w:t>
            </w:r>
            <w:r w:rsidRPr="00BC5DC6">
              <w:t>m</w:t>
            </w:r>
            <w:r w:rsidRPr="00BC5DC6">
              <w:rPr>
                <w:spacing w:val="-1"/>
              </w:rPr>
              <w:t xml:space="preserve"> d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2"/>
              </w:rPr>
              <w:t>l</w:t>
            </w:r>
            <w:r w:rsidRPr="00BC5DC6">
              <w:t>ar</w:t>
            </w:r>
            <w:r w:rsidRPr="00BC5DC6">
              <w:rPr>
                <w:spacing w:val="1"/>
              </w:rPr>
              <w:t>g</w:t>
            </w:r>
            <w:r w:rsidRPr="00BC5DC6">
              <w:rPr>
                <w:spacing w:val="-1"/>
              </w:rPr>
              <w:t>u</w:t>
            </w:r>
            <w:r w:rsidRPr="00BC5DC6">
              <w:t>ra</w:t>
            </w:r>
          </w:p>
        </w:tc>
      </w:tr>
      <w:tr w:rsidR="00DB279E" w:rsidRPr="004D52FC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5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Pr="00BC5DC6" w:rsidRDefault="00DB279E" w:rsidP="000F68DB">
            <w:pPr>
              <w:spacing w:before="10"/>
              <w:ind w:left="142" w:right="141"/>
              <w:jc w:val="both"/>
            </w:pPr>
            <w:r w:rsidRPr="00BC5DC6">
              <w:t>Fitas</w:t>
            </w:r>
            <w:r w:rsidRPr="00BC5DC6">
              <w:rPr>
                <w:spacing w:val="-2"/>
              </w:rPr>
              <w:t xml:space="preserve"> </w:t>
            </w:r>
            <w:r w:rsidRPr="00BC5DC6">
              <w:rPr>
                <w:spacing w:val="-1"/>
              </w:rPr>
              <w:t>d</w:t>
            </w:r>
            <w:r w:rsidRPr="00BC5DC6">
              <w:t>e</w:t>
            </w:r>
            <w:r w:rsidRPr="00BC5DC6">
              <w:rPr>
                <w:spacing w:val="-1"/>
              </w:rPr>
              <w:t xml:space="preserve"> d</w:t>
            </w:r>
            <w:r w:rsidRPr="00BC5DC6">
              <w:rPr>
                <w:spacing w:val="2"/>
              </w:rPr>
              <w:t>i</w:t>
            </w:r>
            <w:r w:rsidRPr="00BC5DC6">
              <w:t>feren</w:t>
            </w:r>
            <w:r w:rsidRPr="00BC5DC6">
              <w:rPr>
                <w:spacing w:val="-2"/>
              </w:rPr>
              <w:t>t</w:t>
            </w:r>
            <w:r w:rsidRPr="00BC5DC6">
              <w:t>es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c</w:t>
            </w:r>
            <w:r w:rsidRPr="00BC5DC6">
              <w:rPr>
                <w:spacing w:val="-1"/>
              </w:rPr>
              <w:t>o</w:t>
            </w:r>
            <w:r w:rsidRPr="00BC5DC6">
              <w:t>res</w:t>
            </w:r>
            <w:r w:rsidRPr="00BC5DC6">
              <w:rPr>
                <w:spacing w:val="-1"/>
              </w:rPr>
              <w:t xml:space="preserve"> </w:t>
            </w:r>
            <w:r w:rsidRPr="00BC5DC6">
              <w:t>e</w:t>
            </w:r>
            <w:r w:rsidRPr="00BC5DC6">
              <w:rPr>
                <w:spacing w:val="-1"/>
              </w:rPr>
              <w:t xml:space="preserve"> </w:t>
            </w:r>
            <w:r w:rsidRPr="00BC5DC6">
              <w:rPr>
                <w:spacing w:val="-2"/>
              </w:rPr>
              <w:t>t</w:t>
            </w:r>
            <w:r w:rsidRPr="00BC5DC6">
              <w:t>a</w:t>
            </w:r>
            <w:r w:rsidRPr="00BC5DC6">
              <w:rPr>
                <w:spacing w:val="1"/>
              </w:rPr>
              <w:t>m</w:t>
            </w:r>
            <w:r w:rsidRPr="00BC5DC6">
              <w:t>a</w:t>
            </w:r>
            <w:r w:rsidRPr="00BC5DC6">
              <w:rPr>
                <w:spacing w:val="-1"/>
              </w:rPr>
              <w:t>nho</w:t>
            </w:r>
            <w:r w:rsidRPr="00BC5DC6">
              <w:t>s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rPr>
                <w:spacing w:val="-2"/>
              </w:rPr>
              <w:t>10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rPr>
                <w:spacing w:val="1"/>
              </w:rPr>
              <w:t>P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c</w:t>
            </w:r>
            <w:r>
              <w:t>e</w:t>
            </w:r>
            <w:r>
              <w:rPr>
                <w:spacing w:val="2"/>
              </w:rPr>
              <w:t>i</w:t>
            </w:r>
            <w:r>
              <w:t>s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rPr>
                <w:spacing w:val="-2"/>
              </w:rPr>
              <w:t>2m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both"/>
            </w:pPr>
            <w:r>
              <w:rPr>
                <w:spacing w:val="1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t</w:t>
            </w:r>
            <w:r>
              <w:t>a</w:t>
            </w:r>
          </w:p>
        </w:tc>
      </w:tr>
      <w:tr w:rsidR="00DB279E" w:rsidTr="000F68DB">
        <w:trPr>
          <w:trHeight w:hRule="exact" w:val="308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4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both"/>
            </w:pPr>
            <w:r>
              <w:t>a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h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bo</w:t>
            </w:r>
            <w:r>
              <w:t>r</w:t>
            </w:r>
            <w:r>
              <w:rPr>
                <w:spacing w:val="-1"/>
              </w:rPr>
              <w:t>d</w:t>
            </w:r>
            <w:r>
              <w:t>ar</w:t>
            </w:r>
            <w:r>
              <w:rPr>
                <w:spacing w:val="-2"/>
              </w:rPr>
              <w:t xml:space="preserve"> t</w:t>
            </w:r>
            <w:r>
              <w:t>a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2"/>
              </w:rPr>
              <w:t>ç</w:t>
            </w:r>
            <w:r>
              <w:t>ar</w:t>
            </w:r>
            <w:r>
              <w:rPr>
                <w:spacing w:val="2"/>
              </w:rPr>
              <w:t>i</w:t>
            </w:r>
            <w:r>
              <w:t>a</w:t>
            </w:r>
          </w:p>
        </w:tc>
      </w:tr>
    </w:tbl>
    <w:p w:rsidR="00DB279E" w:rsidRDefault="00DB279E" w:rsidP="00DB279E">
      <w:pPr>
        <w:spacing w:before="12" w:line="280" w:lineRule="exact"/>
        <w:ind w:left="142" w:right="141"/>
        <w:rPr>
          <w:sz w:val="28"/>
          <w:szCs w:val="28"/>
        </w:rPr>
      </w:pPr>
    </w:p>
    <w:p w:rsidR="00DB279E" w:rsidRPr="00BC5DC6" w:rsidRDefault="00DB279E" w:rsidP="00DB279E">
      <w:pPr>
        <w:spacing w:before="16"/>
        <w:ind w:left="142" w:right="141"/>
      </w:pPr>
      <w:r w:rsidRPr="00BC5DC6">
        <w:rPr>
          <w:b/>
          <w:spacing w:val="-1"/>
        </w:rPr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3"/>
        </w:rPr>
        <w:t xml:space="preserve"> </w:t>
      </w:r>
      <w:r w:rsidRPr="00BC5DC6">
        <w:rPr>
          <w:b/>
          <w:spacing w:val="-1"/>
        </w:rPr>
        <w:t>e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3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4"/>
        </w:rPr>
        <w:t>8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58" w:line="260" w:lineRule="exact"/>
        <w:ind w:left="142" w:right="141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A93AE96" wp14:editId="7E9D7905">
                <wp:simplePos x="0" y="0"/>
                <wp:positionH relativeFrom="page">
                  <wp:posOffset>772867</wp:posOffset>
                </wp:positionH>
                <wp:positionV relativeFrom="paragraph">
                  <wp:posOffset>26670</wp:posOffset>
                </wp:positionV>
                <wp:extent cx="5420360" cy="211455"/>
                <wp:effectExtent l="8890" t="5715" r="9525" b="19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211455"/>
                          <a:chOff x="1679" y="31"/>
                          <a:chExt cx="8536" cy="3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90" y="42"/>
                            <a:ext cx="1911" cy="0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911"/>
                              <a:gd name="T2" fmla="+- 0 3601 1690"/>
                              <a:gd name="T3" fmla="*/ T2 w 19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11">
                                <a:moveTo>
                                  <a:pt x="0" y="0"/>
                                </a:moveTo>
                                <a:lnTo>
                                  <a:pt x="19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11" y="42"/>
                            <a:ext cx="6593" cy="0"/>
                          </a:xfrm>
                          <a:custGeom>
                            <a:avLst/>
                            <a:gdLst>
                              <a:gd name="T0" fmla="+- 0 3611 3611"/>
                              <a:gd name="T1" fmla="*/ T0 w 6593"/>
                              <a:gd name="T2" fmla="+- 0 10204 3611"/>
                              <a:gd name="T3" fmla="*/ T2 w 6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93">
                                <a:moveTo>
                                  <a:pt x="0" y="0"/>
                                </a:moveTo>
                                <a:lnTo>
                                  <a:pt x="65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685" y="37"/>
                            <a:ext cx="0" cy="322"/>
                          </a:xfrm>
                          <a:custGeom>
                            <a:avLst/>
                            <a:gdLst>
                              <a:gd name="T0" fmla="+- 0 37 37"/>
                              <a:gd name="T1" fmla="*/ 37 h 322"/>
                              <a:gd name="T2" fmla="+- 0 359 37"/>
                              <a:gd name="T3" fmla="*/ 359 h 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2"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690" y="354"/>
                            <a:ext cx="1911" cy="0"/>
                          </a:xfrm>
                          <a:custGeom>
                            <a:avLst/>
                            <a:gdLst>
                              <a:gd name="T0" fmla="+- 0 1690 1690"/>
                              <a:gd name="T1" fmla="*/ T0 w 1911"/>
                              <a:gd name="T2" fmla="+- 0 3601 1690"/>
                              <a:gd name="T3" fmla="*/ T2 w 19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11">
                                <a:moveTo>
                                  <a:pt x="0" y="0"/>
                                </a:moveTo>
                                <a:lnTo>
                                  <a:pt x="191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606" y="37"/>
                            <a:ext cx="0" cy="322"/>
                          </a:xfrm>
                          <a:custGeom>
                            <a:avLst/>
                            <a:gdLst>
                              <a:gd name="T0" fmla="+- 0 37 37"/>
                              <a:gd name="T1" fmla="*/ 37 h 322"/>
                              <a:gd name="T2" fmla="+- 0 359 37"/>
                              <a:gd name="T3" fmla="*/ 359 h 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2"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3611" y="354"/>
                            <a:ext cx="6593" cy="0"/>
                          </a:xfrm>
                          <a:custGeom>
                            <a:avLst/>
                            <a:gdLst>
                              <a:gd name="T0" fmla="+- 0 3611 3611"/>
                              <a:gd name="T1" fmla="*/ T0 w 6593"/>
                              <a:gd name="T2" fmla="+- 0 10204 3611"/>
                              <a:gd name="T3" fmla="*/ T2 w 6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93">
                                <a:moveTo>
                                  <a:pt x="0" y="0"/>
                                </a:moveTo>
                                <a:lnTo>
                                  <a:pt x="65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0209" y="37"/>
                            <a:ext cx="0" cy="322"/>
                          </a:xfrm>
                          <a:custGeom>
                            <a:avLst/>
                            <a:gdLst>
                              <a:gd name="T0" fmla="+- 0 37 37"/>
                              <a:gd name="T1" fmla="*/ 37 h 322"/>
                              <a:gd name="T2" fmla="+- 0 359 37"/>
                              <a:gd name="T3" fmla="*/ 359 h 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2"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B9BB7" id="Grupo 1" o:spid="_x0000_s1026" style="position:absolute;margin-left:60.85pt;margin-top:2.1pt;width:426.8pt;height:16.65pt;z-index:-251651072;mso-position-horizontal-relative:page" coordorigin="1679,31" coordsize="853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">
                <v:shape id="Freeform 3" o:spid="_x0000_s1027" style="position:absolute;left:1690;top:42;width:1911;height:0;visibility:visible;mso-wrap-style:square;v-text-anchor:top" coordsize="1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Z+MIA&#10;AADaAAAADwAAAGRycy9kb3ducmV2LnhtbESPT4vCMBTE7wt+h/AEL4umShGtRqmLC3v1z8Hjo3m2&#10;xealJtna/fYbQfA4zMxvmPW2N43oyPnasoLpJAFBXFhdc6ngfPoeL0D4gKyxsUwK/sjDdjP4WGOm&#10;7YMP1B1DKSKEfYYKqhDaTEpfVGTQT2xLHL2rdQZDlK6U2uEjwk0jZ0kylwZrjgsVtvRVUXE7/hoF&#10;6f0zTbtzc9mXZJfTXZG75TxXajTs8xWIQH14h1/tH61gBs8r8Qb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tn4wgAAANoAAAAPAAAAAAAAAAAAAAAAAJgCAABkcnMvZG93&#10;bnJldi54bWxQSwUGAAAAAAQABAD1AAAAhwMAAAAA&#10;" path="m,l1911,e" filled="f" strokeweight=".58pt">
                  <v:path arrowok="t" o:connecttype="custom" o:connectlocs="0,0;1911,0" o:connectangles="0,0"/>
                </v:shape>
                <v:shape id="Freeform 4" o:spid="_x0000_s1028" style="position:absolute;left:3611;top:42;width:6593;height:0;visibility:visible;mso-wrap-style:square;v-text-anchor:top" coordsize="6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uW8EA&#10;AADaAAAADwAAAGRycy9kb3ducmV2LnhtbESPQWvCQBSE7wX/w/IEb83GSItGVwmFgodekgpeH9ln&#10;Nph9G7Orif++Wyj0OMzMN8zuMNlOPGjwrWMFyyQFQVw73XKj4PT9+boG4QOyxs4xKXiSh8N+9rLD&#10;XLuRS3pUoRERwj5HBSaEPpfS14Ys+sT1xNG7uMFiiHJopB5wjHDbySxN36XFluOCwZ4+DNXX6m4j&#10;hdJCdl/nW6mXtRnfMprGzV2pxXwqtiACTeE//Nc+agUr+L0Sb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mLlvBAAAA2gAAAA8AAAAAAAAAAAAAAAAAmAIAAGRycy9kb3du&#10;cmV2LnhtbFBLBQYAAAAABAAEAPUAAACGAwAAAAA=&#10;" path="m,l6593,e" filled="f" strokeweight=".58pt">
                  <v:path arrowok="t" o:connecttype="custom" o:connectlocs="0,0;6593,0" o:connectangles="0,0"/>
                </v:shape>
                <v:shape id="Freeform 5" o:spid="_x0000_s1029" style="position:absolute;left:1685;top:37;width:0;height:322;visibility:visible;mso-wrap-style:square;v-text-anchor:top" coordsize="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DKsMA&#10;AADaAAAADwAAAGRycy9kb3ducmV2LnhtbESP0YrCMBRE34X9h3CFfZE1VYpINYqI4rL6YrsfcG2u&#10;bbG5KU1Wu369EQQfh5k5w8yXnanFlVpXWVYwGkYgiHOrKy4U/GbbrykI55E11pZJwT85WC4+enNM&#10;tL3xka6pL0SAsEtQQel9k0jp8pIMuqFtiIN3tq1BH2RbSN3iLcBNLcdRNJEGKw4LJTa0Lim/pH9G&#10;wean2G3Sk90essPgfl+P4st5Hyv12e9WMxCeOv8Ov9rfWkEM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rDKsMAAADaAAAADwAAAAAAAAAAAAAAAACYAgAAZHJzL2Rv&#10;d25yZXYueG1sUEsFBgAAAAAEAAQA9QAAAIgDAAAAAA==&#10;" path="m,l,322e" filled="f" strokeweight=".58pt">
                  <v:path arrowok="t" o:connecttype="custom" o:connectlocs="0,37;0,359" o:connectangles="0,0"/>
                </v:shape>
                <v:shape id="Freeform 6" o:spid="_x0000_s1030" style="position:absolute;left:1690;top:354;width:1911;height:0;visibility:visible;mso-wrap-style:square;v-text-anchor:top" coordsize="1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ACcIA&#10;AADaAAAADwAAAGRycy9kb3ducmV2LnhtbESPT2sCMRTE70K/Q3gFb27WgiJbo1ixoEf/UNrb6+Z1&#10;s7h52SZR129vBMHjMDO/YabzzjbiTD7UjhUMsxwEcel0zZWCw/5zMAERIrLGxjEpuFKA+eylN8VC&#10;uwtv6byLlUgQDgUqMDG2hZShNGQxZK4lTt6f8xZjkr6S2uMlwW0j3/J8LC3WnBYMtrQ0VB53J6vg&#10;ox1+N1/4v5BLs/K/x+1mvap/lOq/dot3EJG6+Aw/2mutYAT3K+kG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8AJwgAAANoAAAAPAAAAAAAAAAAAAAAAAJgCAABkcnMvZG93&#10;bnJldi54bWxQSwUGAAAAAAQABAD1AAAAhwMAAAAA&#10;" path="m,l1911,e" filled="f" strokeweight=".20464mm">
                  <v:path arrowok="t" o:connecttype="custom" o:connectlocs="0,0;1911,0" o:connectangles="0,0"/>
                </v:shape>
                <v:shape id="Freeform 7" o:spid="_x0000_s1031" style="position:absolute;left:3606;top:37;width:0;height:322;visibility:visible;mso-wrap-style:square;v-text-anchor:top" coordsize="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4xsQA&#10;AADaAAAADwAAAGRycy9kb3ducmV2LnhtbESP0WrCQBRE3wv+w3KFvhTdWIJIdBURg6X1xegHXLPX&#10;JJi9G7Jrkvr13UKhj8PMnGFWm8HUoqPWVZYVzKYRCOLc6ooLBZdzOlmAcB5ZY22ZFHyTg8169LLC&#10;RNueT9RlvhABwi5BBaX3TSKly0sy6Ka2IQ7ezbYGfZBtIXWLfYCbWr5H0VwarDgslNjQrqT8nj2M&#10;gv1ncdhnV5sez8e353M3i++3r1ip1/GwXYLwNPj/8F/7QyuYw++Vc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+MbEAAAA2gAAAA8AAAAAAAAAAAAAAAAAmAIAAGRycy9k&#10;b3ducmV2LnhtbFBLBQYAAAAABAAEAPUAAACJAwAAAAA=&#10;" path="m,l,322e" filled="f" strokeweight=".58pt">
                  <v:path arrowok="t" o:connecttype="custom" o:connectlocs="0,37;0,359" o:connectangles="0,0"/>
                </v:shape>
                <v:shape id="Freeform 8" o:spid="_x0000_s1032" style="position:absolute;left:3611;top:354;width:6593;height:0;visibility:visible;mso-wrap-style:square;v-text-anchor:top" coordsize="65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deL4A&#10;AADbAAAADwAAAGRycy9kb3ducmV2LnhtbERPTWuEMBC9L/Q/hCn0tkZLKbvWKCIs9Nqt3gczNVIz&#10;ERNd9983hUJv83ifU1S7ncRGix8dK8iSFARx7/TIg4L283I8gfABWePkmBTcyUNVPhwKzLW78Qdt&#10;1zCIGMI+RwUmhDmX0veGLPrEzcSR+3KLxRDhMki94C2G20k+p+mrtDhybDA4U2Oo/76uVkFH7X2u&#10;zWXd3Pll7Oq0OQ1Zo9TT416/gQi0h3/xn/tdx/kZ/P4S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LnXi+AAAA2wAAAA8AAAAAAAAAAAAAAAAAmAIAAGRycy9kb3ducmV2&#10;LnhtbFBLBQYAAAAABAAEAPUAAACDAwAAAAA=&#10;" path="m,l6593,e" filled="f" strokeweight=".20464mm">
                  <v:path arrowok="t" o:connecttype="custom" o:connectlocs="0,0;6593,0" o:connectangles="0,0"/>
                </v:shape>
                <v:shape id="Freeform 9" o:spid="_x0000_s1033" style="position:absolute;left:10209;top:37;width:0;height:322;visibility:visible;mso-wrap-style:square;v-text-anchor:top" coordsize="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qTcMA&#10;AADbAAAADwAAAGRycy9kb3ducmV2LnhtbERPzWrCQBC+C77DMgUv0mxsRUqaVUQUS+vF6AOM2TEJ&#10;ZmdDdpukPn23UPA2H9/vpKvB1KKj1lWWFcyiGARxbnXFhYLzaff8BsJ5ZI21ZVLwQw5Wy/EoxUTb&#10;no/UZb4QIYRdggpK75tESpeXZNBFtiEO3NW2Bn2AbSF1i30IN7V8ieOFNFhxaCixoU1J+S37Ngq2&#10;n8V+m13s7nA6TO/3zWx+u37NlZo8Det3EJ4G/xD/uz90mP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qTcMAAADbAAAADwAAAAAAAAAAAAAAAACYAgAAZHJzL2Rv&#10;d25yZXYueG1sUEsFBgAAAAAEAAQA9QAAAIgDAAAAAA==&#10;" path="m,l,322e" filled="f" strokeweight=".58pt">
                  <v:path arrowok="t" o:connecttype="custom" o:connectlocs="0,37;0,359" o:connectangles="0,0"/>
                </v:shape>
                <w10:wrap anchorx="page"/>
              </v:group>
            </w:pict>
          </mc:Fallback>
        </mc:AlternateContent>
      </w:r>
      <w:r w:rsidRPr="00BC5DC6">
        <w:t xml:space="preserve">4                       </w:t>
      </w:r>
      <w:r>
        <w:tab/>
      </w:r>
      <w:r>
        <w:tab/>
      </w:r>
      <w:r w:rsidRPr="00BC5DC6">
        <w:t>B</w:t>
      </w:r>
      <w:r w:rsidRPr="00BC5DC6">
        <w:rPr>
          <w:spacing w:val="2"/>
        </w:rPr>
        <w:t>l</w:t>
      </w:r>
      <w:r w:rsidRPr="00BC5DC6">
        <w:rPr>
          <w:spacing w:val="-1"/>
        </w:rPr>
        <w:t>o</w:t>
      </w:r>
      <w:r w:rsidRPr="00BC5DC6">
        <w:rPr>
          <w:spacing w:val="-2"/>
        </w:rPr>
        <w:t>c</w:t>
      </w:r>
      <w:r w:rsidRPr="00BC5DC6">
        <w:rPr>
          <w:spacing w:val="-1"/>
        </w:rPr>
        <w:t>o</w:t>
      </w:r>
      <w:r w:rsidRPr="00BC5DC6">
        <w:t>s</w:t>
      </w:r>
      <w:r w:rsidRPr="00BC5DC6">
        <w:rPr>
          <w:spacing w:val="-2"/>
        </w:rPr>
        <w:t xml:space="preserve"> </w:t>
      </w:r>
      <w:r w:rsidRPr="00BC5DC6">
        <w:rPr>
          <w:spacing w:val="-1"/>
        </w:rPr>
        <w:t>d</w:t>
      </w:r>
      <w:r w:rsidRPr="00BC5DC6">
        <w:t>e</w:t>
      </w:r>
      <w:r w:rsidRPr="00BC5DC6">
        <w:rPr>
          <w:spacing w:val="-1"/>
        </w:rPr>
        <w:t xml:space="preserve"> po</w:t>
      </w:r>
      <w:r w:rsidRPr="00BC5DC6">
        <w:t>s</w:t>
      </w:r>
      <w:r w:rsidRPr="00BC5DC6">
        <w:rPr>
          <w:spacing w:val="-2"/>
        </w:rPr>
        <w:t>t</w:t>
      </w:r>
      <w:r w:rsidRPr="00BC5DC6">
        <w:t>-</w:t>
      </w:r>
      <w:r w:rsidRPr="00BC5DC6">
        <w:rPr>
          <w:spacing w:val="2"/>
        </w:rPr>
        <w:t>i</w:t>
      </w:r>
      <w:r w:rsidRPr="00BC5DC6">
        <w:rPr>
          <w:spacing w:val="-2"/>
        </w:rPr>
        <w:t>t</w:t>
      </w:r>
      <w:r w:rsidRPr="00BC5DC6">
        <w:t>s</w:t>
      </w:r>
      <w:r w:rsidRPr="00BC5DC6">
        <w:rPr>
          <w:spacing w:val="-1"/>
        </w:rPr>
        <w:t xml:space="preserve"> </w:t>
      </w:r>
      <w:r w:rsidRPr="00BC5DC6">
        <w:t>-</w:t>
      </w:r>
      <w:r w:rsidRPr="00BC5DC6">
        <w:rPr>
          <w:spacing w:val="3"/>
        </w:rPr>
        <w:t xml:space="preserve"> </w:t>
      </w:r>
      <w:r w:rsidRPr="00BC5DC6">
        <w:rPr>
          <w:spacing w:val="-2"/>
        </w:rPr>
        <w:t>c</w:t>
      </w:r>
      <w:r w:rsidRPr="00BC5DC6">
        <w:rPr>
          <w:spacing w:val="-1"/>
        </w:rPr>
        <w:t>o</w:t>
      </w:r>
      <w:r w:rsidRPr="00BC5DC6">
        <w:t>res</w:t>
      </w:r>
      <w:r w:rsidRPr="00BC5DC6">
        <w:rPr>
          <w:spacing w:val="-1"/>
        </w:rPr>
        <w:t xml:space="preserve"> d</w:t>
      </w:r>
      <w:r w:rsidRPr="00BC5DC6">
        <w:rPr>
          <w:spacing w:val="2"/>
        </w:rPr>
        <w:t>i</w:t>
      </w:r>
      <w:r w:rsidRPr="00BC5DC6">
        <w:t>feren</w:t>
      </w:r>
      <w:r w:rsidRPr="00BC5DC6">
        <w:rPr>
          <w:spacing w:val="-2"/>
        </w:rPr>
        <w:t>t</w:t>
      </w:r>
      <w:r w:rsidRPr="00BC5DC6">
        <w:t>es</w:t>
      </w:r>
    </w:p>
    <w:p w:rsidR="00DB279E" w:rsidRPr="00BC5DC6" w:rsidRDefault="00DB279E" w:rsidP="00DB279E">
      <w:pPr>
        <w:spacing w:before="9" w:line="120" w:lineRule="exact"/>
        <w:ind w:left="142" w:right="141"/>
        <w:rPr>
          <w:sz w:val="12"/>
          <w:szCs w:val="12"/>
        </w:rPr>
      </w:pPr>
    </w:p>
    <w:p w:rsidR="00DB279E" w:rsidRDefault="00DB279E" w:rsidP="00DB279E">
      <w:pPr>
        <w:spacing w:line="200" w:lineRule="exact"/>
        <w:ind w:left="142" w:right="141"/>
      </w:pPr>
    </w:p>
    <w:p w:rsidR="00DB279E" w:rsidRPr="00BC5DC6" w:rsidRDefault="00DB279E" w:rsidP="00DB279E">
      <w:pPr>
        <w:spacing w:before="16"/>
        <w:ind w:left="142" w:right="141"/>
      </w:pPr>
      <w:r w:rsidRPr="00BC5DC6">
        <w:rPr>
          <w:b/>
          <w:spacing w:val="-1"/>
        </w:rPr>
        <w:t>M</w:t>
      </w:r>
      <w:r w:rsidRPr="00BC5DC6">
        <w:rPr>
          <w:b/>
          <w:spacing w:val="1"/>
        </w:rPr>
        <w:t>a</w:t>
      </w:r>
      <w:r w:rsidRPr="00BC5DC6">
        <w:rPr>
          <w:b/>
        </w:rPr>
        <w:t>te</w:t>
      </w:r>
      <w:r w:rsidRPr="00BC5DC6">
        <w:rPr>
          <w:b/>
          <w:spacing w:val="-2"/>
        </w:rPr>
        <w:t>r</w:t>
      </w:r>
      <w:r w:rsidRPr="00BC5DC6">
        <w:rPr>
          <w:b/>
          <w:spacing w:val="-1"/>
        </w:rPr>
        <w:t>i</w:t>
      </w:r>
      <w:r w:rsidRPr="00BC5DC6">
        <w:rPr>
          <w:b/>
          <w:spacing w:val="1"/>
        </w:rPr>
        <w:t>a</w:t>
      </w:r>
      <w:r w:rsidRPr="00BC5DC6">
        <w:rPr>
          <w:b/>
        </w:rPr>
        <w:t>l</w:t>
      </w:r>
      <w:r w:rsidRPr="00BC5DC6">
        <w:rPr>
          <w:b/>
          <w:spacing w:val="-3"/>
        </w:rPr>
        <w:t xml:space="preserve"> </w:t>
      </w:r>
      <w:r w:rsidRPr="00BC5DC6">
        <w:rPr>
          <w:b/>
          <w:spacing w:val="-1"/>
        </w:rPr>
        <w:t>es</w:t>
      </w:r>
      <w:r w:rsidRPr="00BC5DC6">
        <w:rPr>
          <w:b/>
          <w:spacing w:val="1"/>
        </w:rPr>
        <w:t>p</w:t>
      </w:r>
      <w:r w:rsidRPr="00BC5DC6">
        <w:rPr>
          <w:b/>
          <w:spacing w:val="-1"/>
        </w:rPr>
        <w:t>ecí</w:t>
      </w:r>
      <w:r w:rsidRPr="00BC5DC6">
        <w:rPr>
          <w:b/>
          <w:spacing w:val="2"/>
        </w:rPr>
        <w:t>f</w:t>
      </w:r>
      <w:r w:rsidRPr="00BC5DC6">
        <w:rPr>
          <w:b/>
          <w:spacing w:val="-1"/>
        </w:rPr>
        <w:t>ic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1"/>
        </w:rPr>
        <w:t>pa</w:t>
      </w:r>
      <w:r w:rsidRPr="00BC5DC6">
        <w:rPr>
          <w:b/>
          <w:spacing w:val="-2"/>
        </w:rPr>
        <w:t>r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</w:rPr>
        <w:t>a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2"/>
        </w:rPr>
        <w:t>C</w:t>
      </w:r>
      <w:r w:rsidRPr="00BC5DC6">
        <w:rPr>
          <w:b/>
          <w:spacing w:val="1"/>
        </w:rPr>
        <w:t>apa</w:t>
      </w:r>
      <w:r w:rsidRPr="00BC5DC6">
        <w:rPr>
          <w:b/>
          <w:spacing w:val="-1"/>
        </w:rPr>
        <w:t>ci</w:t>
      </w:r>
      <w:r w:rsidRPr="00BC5DC6">
        <w:rPr>
          <w:b/>
        </w:rPr>
        <w:t>t</w:t>
      </w:r>
      <w:r w:rsidRPr="00BC5DC6">
        <w:rPr>
          <w:b/>
          <w:spacing w:val="1"/>
        </w:rPr>
        <w:t>a</w:t>
      </w:r>
      <w:r w:rsidRPr="00BC5DC6">
        <w:rPr>
          <w:b/>
          <w:spacing w:val="-1"/>
        </w:rPr>
        <w:t>ç</w:t>
      </w:r>
      <w:r w:rsidRPr="00BC5DC6">
        <w:rPr>
          <w:b/>
          <w:spacing w:val="1"/>
        </w:rPr>
        <w:t>ã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-3"/>
        </w:rPr>
        <w:t>d</w:t>
      </w:r>
      <w:r w:rsidRPr="00BC5DC6">
        <w:rPr>
          <w:b/>
        </w:rPr>
        <w:t>o</w:t>
      </w:r>
      <w:r w:rsidRPr="00BC5DC6">
        <w:rPr>
          <w:b/>
          <w:spacing w:val="-1"/>
        </w:rPr>
        <w:t xml:space="preserve"> </w:t>
      </w:r>
      <w:r w:rsidRPr="00BC5DC6">
        <w:rPr>
          <w:b/>
          <w:spacing w:val="4"/>
        </w:rPr>
        <w:t>9</w:t>
      </w:r>
      <w:r w:rsidRPr="00BC5DC6">
        <w:rPr>
          <w:b/>
        </w:rPr>
        <w:t>º</w:t>
      </w:r>
      <w:r w:rsidRPr="00BC5DC6">
        <w:rPr>
          <w:b/>
          <w:spacing w:val="-2"/>
        </w:rPr>
        <w:t xml:space="preserve"> </w:t>
      </w:r>
      <w:r w:rsidRPr="00BC5DC6">
        <w:rPr>
          <w:b/>
          <w:spacing w:val="1"/>
        </w:rPr>
        <w:t>an</w:t>
      </w:r>
      <w:r w:rsidRPr="00BC5DC6">
        <w:rPr>
          <w:b/>
        </w:rPr>
        <w:t>o</w:t>
      </w:r>
    </w:p>
    <w:p w:rsidR="00DB279E" w:rsidRPr="00BC5DC6" w:rsidRDefault="00DB279E" w:rsidP="00DB279E">
      <w:pPr>
        <w:spacing w:before="2" w:line="20" w:lineRule="exact"/>
        <w:ind w:left="142" w:right="141"/>
        <w:rPr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6603"/>
      </w:tblGrid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5"/>
              <w:ind w:left="142" w:right="141"/>
            </w:pP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f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-2"/>
              </w:rPr>
              <w:t xml:space="preserve"> c</w:t>
            </w:r>
            <w:r>
              <w:t>repe</w:t>
            </w:r>
          </w:p>
        </w:tc>
      </w:tr>
      <w:tr w:rsidR="00DB279E" w:rsidTr="000F68DB">
        <w:trPr>
          <w:trHeight w:hRule="exact" w:val="312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1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</w:pP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l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 xml:space="preserve"> b</w:t>
            </w:r>
            <w:r>
              <w:t>ar</w:t>
            </w:r>
            <w:r>
              <w:rPr>
                <w:spacing w:val="-1"/>
              </w:rPr>
              <w:t>b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t>e</w:t>
            </w:r>
          </w:p>
        </w:tc>
      </w:tr>
      <w:tr w:rsidR="00DB279E" w:rsidTr="000F68DB">
        <w:trPr>
          <w:trHeight w:hRule="exact" w:val="307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  <w:jc w:val="center"/>
            </w:pPr>
            <w:r>
              <w:t>5</w:t>
            </w:r>
          </w:p>
        </w:tc>
        <w:tc>
          <w:tcPr>
            <w:tcW w:w="6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9E" w:rsidRDefault="00DB279E" w:rsidP="000F68DB">
            <w:pPr>
              <w:spacing w:before="10"/>
              <w:ind w:left="142" w:right="141"/>
            </w:pPr>
            <w:r>
              <w:t>en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op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g</w:t>
            </w:r>
            <w:r>
              <w:t>ra</w:t>
            </w:r>
            <w:r>
              <w:rPr>
                <w:spacing w:val="-1"/>
              </w:rPr>
              <w:t>nd</w:t>
            </w:r>
            <w:r>
              <w:t>es</w:t>
            </w:r>
          </w:p>
        </w:tc>
      </w:tr>
    </w:tbl>
    <w:p w:rsidR="00DB279E" w:rsidRDefault="00DB279E" w:rsidP="00DB279E">
      <w:pPr>
        <w:ind w:left="142" w:right="141"/>
      </w:pPr>
    </w:p>
    <w:p w:rsidR="00DB279E" w:rsidRDefault="00DB279E" w:rsidP="00DB279E">
      <w:pPr>
        <w:ind w:left="142" w:right="141"/>
      </w:pPr>
    </w:p>
    <w:p w:rsidR="00DB279E" w:rsidRDefault="00DB279E" w:rsidP="00DB279E">
      <w:pPr>
        <w:ind w:left="142" w:right="141"/>
      </w:pPr>
    </w:p>
    <w:p w:rsidR="00DB279E" w:rsidRDefault="00DB279E" w:rsidP="00DB279E">
      <w:pPr>
        <w:ind w:left="142" w:right="141"/>
      </w:pPr>
      <w:bookmarkStart w:id="0" w:name="_GoBack"/>
      <w:bookmarkEnd w:id="0"/>
    </w:p>
    <w:sectPr w:rsidR="00DB279E" w:rsidSect="00017C58">
      <w:pgSz w:w="11906" w:h="16838" w:code="9"/>
      <w:pgMar w:top="1134" w:right="1134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4C" w:rsidRDefault="0064534C" w:rsidP="0006195D">
      <w:r>
        <w:separator/>
      </w:r>
    </w:p>
  </w:endnote>
  <w:endnote w:type="continuationSeparator" w:id="0">
    <w:p w:rsidR="0064534C" w:rsidRDefault="0064534C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4C" w:rsidRDefault="0064534C" w:rsidP="0006195D">
      <w:r>
        <w:separator/>
      </w:r>
    </w:p>
  </w:footnote>
  <w:footnote w:type="continuationSeparator" w:id="0">
    <w:p w:rsidR="0064534C" w:rsidRDefault="0064534C" w:rsidP="0006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 w:rsidP="00E418C0">
    <w:pPr>
      <w:spacing w:before="50" w:line="276" w:lineRule="auto"/>
      <w:ind w:left="-709" w:right="2797"/>
      <w:rPr>
        <w:b/>
        <w:spacing w:val="2"/>
        <w:sz w:val="28"/>
        <w:szCs w:val="28"/>
      </w:rPr>
    </w:pPr>
  </w:p>
  <w:p w:rsidR="00DF3C28" w:rsidRDefault="00DF3C28" w:rsidP="00AB74CC">
    <w:pPr>
      <w:spacing w:before="50" w:line="276" w:lineRule="auto"/>
      <w:ind w:right="-21"/>
      <w:jc w:val="center"/>
    </w:pPr>
    <w:r>
      <w:rPr>
        <w:b/>
        <w:spacing w:val="2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F46193A"/>
    <w:multiLevelType w:val="hybridMultilevel"/>
    <w:tmpl w:val="6E66B2E4"/>
    <w:lvl w:ilvl="0" w:tplc="04160017">
      <w:start w:val="1"/>
      <w:numFmt w:val="lowerLetter"/>
      <w:lvlText w:val="%1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3A4"/>
    <w:multiLevelType w:val="hybridMultilevel"/>
    <w:tmpl w:val="AACE2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007"/>
    <w:multiLevelType w:val="hybridMultilevel"/>
    <w:tmpl w:val="7EE460B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B356D5"/>
    <w:multiLevelType w:val="hybridMultilevel"/>
    <w:tmpl w:val="FBA0A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CA4"/>
    <w:multiLevelType w:val="hybridMultilevel"/>
    <w:tmpl w:val="4CB8B262"/>
    <w:lvl w:ilvl="0" w:tplc="72E8B0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02561"/>
    <w:multiLevelType w:val="hybridMultilevel"/>
    <w:tmpl w:val="5D0E6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05"/>
    <w:multiLevelType w:val="hybridMultilevel"/>
    <w:tmpl w:val="2E2E290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04160017">
      <w:start w:val="1"/>
      <w:numFmt w:val="lowerLetter"/>
      <w:lvlText w:val="%2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26DC0444"/>
    <w:multiLevelType w:val="hybridMultilevel"/>
    <w:tmpl w:val="92D2301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3" w15:restartNumberingAfterBreak="0">
    <w:nsid w:val="467E202F"/>
    <w:multiLevelType w:val="hybridMultilevel"/>
    <w:tmpl w:val="A38CDA7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15" w15:restartNumberingAfterBreak="0">
    <w:nsid w:val="5356578D"/>
    <w:multiLevelType w:val="multilevel"/>
    <w:tmpl w:val="0BBC92B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318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8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638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778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99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793" w:hanging="442"/>
      </w:pPr>
      <w:rPr>
        <w:rFonts w:hint="default"/>
        <w:lang w:val="pt-BR" w:eastAsia="pt-BR" w:bidi="pt-BR"/>
      </w:rPr>
    </w:lvl>
  </w:abstractNum>
  <w:abstractNum w:abstractNumId="16" w15:restartNumberingAfterBreak="0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5A1D46EE"/>
    <w:multiLevelType w:val="hybridMultilevel"/>
    <w:tmpl w:val="97088BE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19" w15:restartNumberingAfterBreak="0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0" w15:restartNumberingAfterBreak="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61F2"/>
    <w:multiLevelType w:val="hybridMultilevel"/>
    <w:tmpl w:val="8648D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372ED"/>
    <w:multiLevelType w:val="hybridMultilevel"/>
    <w:tmpl w:val="5EF45364"/>
    <w:lvl w:ilvl="0" w:tplc="04160017">
      <w:start w:val="1"/>
      <w:numFmt w:val="lowerLetter"/>
      <w:lvlText w:val="%1)"/>
      <w:lvlJc w:val="left"/>
      <w:pPr>
        <w:ind w:left="2718" w:hanging="360"/>
      </w:pPr>
    </w:lvl>
    <w:lvl w:ilvl="1" w:tplc="04160019" w:tentative="1">
      <w:start w:val="1"/>
      <w:numFmt w:val="lowerLetter"/>
      <w:lvlText w:val="%2."/>
      <w:lvlJc w:val="left"/>
      <w:pPr>
        <w:ind w:left="3438" w:hanging="360"/>
      </w:pPr>
    </w:lvl>
    <w:lvl w:ilvl="2" w:tplc="0416001B" w:tentative="1">
      <w:start w:val="1"/>
      <w:numFmt w:val="lowerRoman"/>
      <w:lvlText w:val="%3."/>
      <w:lvlJc w:val="right"/>
      <w:pPr>
        <w:ind w:left="4158" w:hanging="180"/>
      </w:pPr>
    </w:lvl>
    <w:lvl w:ilvl="3" w:tplc="0416000F" w:tentative="1">
      <w:start w:val="1"/>
      <w:numFmt w:val="decimal"/>
      <w:lvlText w:val="%4."/>
      <w:lvlJc w:val="left"/>
      <w:pPr>
        <w:ind w:left="4878" w:hanging="360"/>
      </w:pPr>
    </w:lvl>
    <w:lvl w:ilvl="4" w:tplc="04160019" w:tentative="1">
      <w:start w:val="1"/>
      <w:numFmt w:val="lowerLetter"/>
      <w:lvlText w:val="%5."/>
      <w:lvlJc w:val="left"/>
      <w:pPr>
        <w:ind w:left="5598" w:hanging="360"/>
      </w:pPr>
    </w:lvl>
    <w:lvl w:ilvl="5" w:tplc="0416001B" w:tentative="1">
      <w:start w:val="1"/>
      <w:numFmt w:val="lowerRoman"/>
      <w:lvlText w:val="%6."/>
      <w:lvlJc w:val="right"/>
      <w:pPr>
        <w:ind w:left="6318" w:hanging="180"/>
      </w:pPr>
    </w:lvl>
    <w:lvl w:ilvl="6" w:tplc="0416000F" w:tentative="1">
      <w:start w:val="1"/>
      <w:numFmt w:val="decimal"/>
      <w:lvlText w:val="%7."/>
      <w:lvlJc w:val="left"/>
      <w:pPr>
        <w:ind w:left="7038" w:hanging="360"/>
      </w:pPr>
    </w:lvl>
    <w:lvl w:ilvl="7" w:tplc="04160019" w:tentative="1">
      <w:start w:val="1"/>
      <w:numFmt w:val="lowerLetter"/>
      <w:lvlText w:val="%8."/>
      <w:lvlJc w:val="left"/>
      <w:pPr>
        <w:ind w:left="7758" w:hanging="360"/>
      </w:pPr>
    </w:lvl>
    <w:lvl w:ilvl="8" w:tplc="0416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3" w15:restartNumberingAfterBreak="0">
    <w:nsid w:val="7C7E4A77"/>
    <w:multiLevelType w:val="hybridMultilevel"/>
    <w:tmpl w:val="92E86D48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069CC"/>
    <w:rsid w:val="00013E14"/>
    <w:rsid w:val="00017C58"/>
    <w:rsid w:val="00022C98"/>
    <w:rsid w:val="00041991"/>
    <w:rsid w:val="00052B98"/>
    <w:rsid w:val="000614F9"/>
    <w:rsid w:val="0006195D"/>
    <w:rsid w:val="0007685A"/>
    <w:rsid w:val="00084A04"/>
    <w:rsid w:val="0008675A"/>
    <w:rsid w:val="000A32CA"/>
    <w:rsid w:val="000B47E5"/>
    <w:rsid w:val="000B4BA9"/>
    <w:rsid w:val="000D1001"/>
    <w:rsid w:val="000E25A2"/>
    <w:rsid w:val="000E5765"/>
    <w:rsid w:val="000E6185"/>
    <w:rsid w:val="000F68DB"/>
    <w:rsid w:val="0010333C"/>
    <w:rsid w:val="001106D4"/>
    <w:rsid w:val="001138FC"/>
    <w:rsid w:val="00133BDE"/>
    <w:rsid w:val="001368BB"/>
    <w:rsid w:val="00144774"/>
    <w:rsid w:val="00151715"/>
    <w:rsid w:val="001520FD"/>
    <w:rsid w:val="00170545"/>
    <w:rsid w:val="0018051F"/>
    <w:rsid w:val="00182896"/>
    <w:rsid w:val="00186E50"/>
    <w:rsid w:val="00191C26"/>
    <w:rsid w:val="00193552"/>
    <w:rsid w:val="001B48CF"/>
    <w:rsid w:val="001B4D32"/>
    <w:rsid w:val="001C2DB3"/>
    <w:rsid w:val="001D59AF"/>
    <w:rsid w:val="001E7A61"/>
    <w:rsid w:val="001F5AFB"/>
    <w:rsid w:val="00202374"/>
    <w:rsid w:val="00206B55"/>
    <w:rsid w:val="002071A2"/>
    <w:rsid w:val="00207E96"/>
    <w:rsid w:val="002121FF"/>
    <w:rsid w:val="002125D0"/>
    <w:rsid w:val="00233435"/>
    <w:rsid w:val="00244770"/>
    <w:rsid w:val="002548B0"/>
    <w:rsid w:val="00255030"/>
    <w:rsid w:val="00256829"/>
    <w:rsid w:val="0025778A"/>
    <w:rsid w:val="002619C4"/>
    <w:rsid w:val="0026640F"/>
    <w:rsid w:val="00267F38"/>
    <w:rsid w:val="002824D7"/>
    <w:rsid w:val="0028384B"/>
    <w:rsid w:val="00285047"/>
    <w:rsid w:val="00290D9B"/>
    <w:rsid w:val="002A4935"/>
    <w:rsid w:val="002A5111"/>
    <w:rsid w:val="002B1648"/>
    <w:rsid w:val="002D47AF"/>
    <w:rsid w:val="002E3537"/>
    <w:rsid w:val="0032173C"/>
    <w:rsid w:val="00334401"/>
    <w:rsid w:val="003350B8"/>
    <w:rsid w:val="00352EC1"/>
    <w:rsid w:val="003578EC"/>
    <w:rsid w:val="00381B87"/>
    <w:rsid w:val="003828CB"/>
    <w:rsid w:val="0039545B"/>
    <w:rsid w:val="003A602C"/>
    <w:rsid w:val="003A72FA"/>
    <w:rsid w:val="003B18B3"/>
    <w:rsid w:val="003B4931"/>
    <w:rsid w:val="003C401C"/>
    <w:rsid w:val="003D0703"/>
    <w:rsid w:val="003E1206"/>
    <w:rsid w:val="003E4109"/>
    <w:rsid w:val="003F192D"/>
    <w:rsid w:val="00411DAF"/>
    <w:rsid w:val="00420335"/>
    <w:rsid w:val="00427F9A"/>
    <w:rsid w:val="0045665A"/>
    <w:rsid w:val="00456F84"/>
    <w:rsid w:val="00473752"/>
    <w:rsid w:val="00490A59"/>
    <w:rsid w:val="00496F0B"/>
    <w:rsid w:val="004A50C0"/>
    <w:rsid w:val="004B20E5"/>
    <w:rsid w:val="004B5BCD"/>
    <w:rsid w:val="004C33EF"/>
    <w:rsid w:val="004C5972"/>
    <w:rsid w:val="004D6EF1"/>
    <w:rsid w:val="004D6F25"/>
    <w:rsid w:val="004F1825"/>
    <w:rsid w:val="004F5E96"/>
    <w:rsid w:val="004F7ED4"/>
    <w:rsid w:val="00515BAD"/>
    <w:rsid w:val="00520E6E"/>
    <w:rsid w:val="0053329D"/>
    <w:rsid w:val="005430C2"/>
    <w:rsid w:val="00550695"/>
    <w:rsid w:val="00556B08"/>
    <w:rsid w:val="00590D29"/>
    <w:rsid w:val="00591F22"/>
    <w:rsid w:val="0059496C"/>
    <w:rsid w:val="005A1215"/>
    <w:rsid w:val="005A6026"/>
    <w:rsid w:val="005A67E0"/>
    <w:rsid w:val="005A76CE"/>
    <w:rsid w:val="005B16CC"/>
    <w:rsid w:val="005B1D02"/>
    <w:rsid w:val="005B22CF"/>
    <w:rsid w:val="005C3819"/>
    <w:rsid w:val="005D6EF6"/>
    <w:rsid w:val="005E2035"/>
    <w:rsid w:val="005F00AB"/>
    <w:rsid w:val="006162C7"/>
    <w:rsid w:val="00626A45"/>
    <w:rsid w:val="0064534C"/>
    <w:rsid w:val="00650CC6"/>
    <w:rsid w:val="00653EFC"/>
    <w:rsid w:val="006923EB"/>
    <w:rsid w:val="0069274C"/>
    <w:rsid w:val="00694AA2"/>
    <w:rsid w:val="00694D6B"/>
    <w:rsid w:val="00697EA5"/>
    <w:rsid w:val="006B0B75"/>
    <w:rsid w:val="006D77ED"/>
    <w:rsid w:val="006E7F7B"/>
    <w:rsid w:val="006F3D49"/>
    <w:rsid w:val="00710DF1"/>
    <w:rsid w:val="007115A0"/>
    <w:rsid w:val="00733A0C"/>
    <w:rsid w:val="00742FB4"/>
    <w:rsid w:val="007537AE"/>
    <w:rsid w:val="00766CEF"/>
    <w:rsid w:val="007747DE"/>
    <w:rsid w:val="00777E63"/>
    <w:rsid w:val="0078422E"/>
    <w:rsid w:val="00790D43"/>
    <w:rsid w:val="007A008E"/>
    <w:rsid w:val="007A69A2"/>
    <w:rsid w:val="007B2DCB"/>
    <w:rsid w:val="007B41C8"/>
    <w:rsid w:val="007C2922"/>
    <w:rsid w:val="007C368F"/>
    <w:rsid w:val="007C4FDB"/>
    <w:rsid w:val="007D07C8"/>
    <w:rsid w:val="007D1254"/>
    <w:rsid w:val="007D4F52"/>
    <w:rsid w:val="007D51B9"/>
    <w:rsid w:val="007F5353"/>
    <w:rsid w:val="008126A8"/>
    <w:rsid w:val="008165C8"/>
    <w:rsid w:val="00832BC2"/>
    <w:rsid w:val="00843CAA"/>
    <w:rsid w:val="00850D34"/>
    <w:rsid w:val="00860F5E"/>
    <w:rsid w:val="00865FBC"/>
    <w:rsid w:val="00873E7E"/>
    <w:rsid w:val="00886DD1"/>
    <w:rsid w:val="0089593F"/>
    <w:rsid w:val="008A7A03"/>
    <w:rsid w:val="008B1116"/>
    <w:rsid w:val="008B2E94"/>
    <w:rsid w:val="008B47A6"/>
    <w:rsid w:val="008B554D"/>
    <w:rsid w:val="008C5CA5"/>
    <w:rsid w:val="008D140D"/>
    <w:rsid w:val="008E0B0C"/>
    <w:rsid w:val="008E426F"/>
    <w:rsid w:val="008E54FA"/>
    <w:rsid w:val="008E6582"/>
    <w:rsid w:val="008F09C9"/>
    <w:rsid w:val="008F0BA6"/>
    <w:rsid w:val="009016FD"/>
    <w:rsid w:val="00944FF3"/>
    <w:rsid w:val="00950C9D"/>
    <w:rsid w:val="00965A73"/>
    <w:rsid w:val="009717DF"/>
    <w:rsid w:val="009815F9"/>
    <w:rsid w:val="009A2A8B"/>
    <w:rsid w:val="009A5CA7"/>
    <w:rsid w:val="009B4B73"/>
    <w:rsid w:val="009C1A89"/>
    <w:rsid w:val="009C320B"/>
    <w:rsid w:val="009C3A9C"/>
    <w:rsid w:val="009D2ED7"/>
    <w:rsid w:val="009D35EE"/>
    <w:rsid w:val="009E3036"/>
    <w:rsid w:val="009E4B1B"/>
    <w:rsid w:val="009F4E33"/>
    <w:rsid w:val="00A15D02"/>
    <w:rsid w:val="00A26012"/>
    <w:rsid w:val="00A27A9B"/>
    <w:rsid w:val="00A36A1B"/>
    <w:rsid w:val="00A376E1"/>
    <w:rsid w:val="00A41E0D"/>
    <w:rsid w:val="00A516D1"/>
    <w:rsid w:val="00A6199E"/>
    <w:rsid w:val="00A62829"/>
    <w:rsid w:val="00A62F35"/>
    <w:rsid w:val="00A6776B"/>
    <w:rsid w:val="00A751A3"/>
    <w:rsid w:val="00A77C75"/>
    <w:rsid w:val="00A840BC"/>
    <w:rsid w:val="00AB5BBC"/>
    <w:rsid w:val="00AB74CC"/>
    <w:rsid w:val="00B026C3"/>
    <w:rsid w:val="00B132D9"/>
    <w:rsid w:val="00B13AAD"/>
    <w:rsid w:val="00B22F47"/>
    <w:rsid w:val="00B25DB0"/>
    <w:rsid w:val="00B559FC"/>
    <w:rsid w:val="00B563BA"/>
    <w:rsid w:val="00B600FD"/>
    <w:rsid w:val="00B90594"/>
    <w:rsid w:val="00B94D8D"/>
    <w:rsid w:val="00B9584E"/>
    <w:rsid w:val="00BB16A5"/>
    <w:rsid w:val="00BC2410"/>
    <w:rsid w:val="00BF05AB"/>
    <w:rsid w:val="00BF3AEE"/>
    <w:rsid w:val="00BF4343"/>
    <w:rsid w:val="00C00804"/>
    <w:rsid w:val="00C04CAC"/>
    <w:rsid w:val="00C11CA1"/>
    <w:rsid w:val="00C2799C"/>
    <w:rsid w:val="00C41794"/>
    <w:rsid w:val="00C47902"/>
    <w:rsid w:val="00C602C3"/>
    <w:rsid w:val="00C95850"/>
    <w:rsid w:val="00CB7489"/>
    <w:rsid w:val="00CE1423"/>
    <w:rsid w:val="00CE5361"/>
    <w:rsid w:val="00CE6273"/>
    <w:rsid w:val="00CE63C2"/>
    <w:rsid w:val="00CF5789"/>
    <w:rsid w:val="00CF6EB3"/>
    <w:rsid w:val="00D00A42"/>
    <w:rsid w:val="00D02183"/>
    <w:rsid w:val="00D140F0"/>
    <w:rsid w:val="00D4197D"/>
    <w:rsid w:val="00D470D4"/>
    <w:rsid w:val="00D5266C"/>
    <w:rsid w:val="00D777E6"/>
    <w:rsid w:val="00D80627"/>
    <w:rsid w:val="00DA41E4"/>
    <w:rsid w:val="00DA584F"/>
    <w:rsid w:val="00DB279E"/>
    <w:rsid w:val="00DB3DAF"/>
    <w:rsid w:val="00DD2318"/>
    <w:rsid w:val="00DD4306"/>
    <w:rsid w:val="00DD5F7F"/>
    <w:rsid w:val="00DD6FB2"/>
    <w:rsid w:val="00DE7B5A"/>
    <w:rsid w:val="00DF1522"/>
    <w:rsid w:val="00DF3C28"/>
    <w:rsid w:val="00E12686"/>
    <w:rsid w:val="00E14AC1"/>
    <w:rsid w:val="00E16121"/>
    <w:rsid w:val="00E21CD1"/>
    <w:rsid w:val="00E40549"/>
    <w:rsid w:val="00E418C0"/>
    <w:rsid w:val="00E65D15"/>
    <w:rsid w:val="00E91D72"/>
    <w:rsid w:val="00E96219"/>
    <w:rsid w:val="00EA47C0"/>
    <w:rsid w:val="00EA5342"/>
    <w:rsid w:val="00EB0E88"/>
    <w:rsid w:val="00EE5363"/>
    <w:rsid w:val="00EF3E89"/>
    <w:rsid w:val="00F171FB"/>
    <w:rsid w:val="00F213F2"/>
    <w:rsid w:val="00F2232B"/>
    <w:rsid w:val="00F42FBE"/>
    <w:rsid w:val="00F449B4"/>
    <w:rsid w:val="00F5201A"/>
    <w:rsid w:val="00F5574D"/>
    <w:rsid w:val="00F717D5"/>
    <w:rsid w:val="00F90421"/>
    <w:rsid w:val="00F90B32"/>
    <w:rsid w:val="00F94E4F"/>
    <w:rsid w:val="00FA444B"/>
    <w:rsid w:val="00FB044C"/>
    <w:rsid w:val="00FD16AF"/>
    <w:rsid w:val="00FE5D2F"/>
    <w:rsid w:val="00FF3B9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25E02-B39A-4ADF-81FE-3F9751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6BC2-AC6A-4CD2-8BC2-3D46C30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Raquel Montelo Moura Carvalho</cp:lastModifiedBy>
  <cp:revision>2</cp:revision>
  <cp:lastPrinted>2018-01-18T11:47:00Z</cp:lastPrinted>
  <dcterms:created xsi:type="dcterms:W3CDTF">2018-11-22T14:26:00Z</dcterms:created>
  <dcterms:modified xsi:type="dcterms:W3CDTF">2018-11-22T14:26:00Z</dcterms:modified>
</cp:coreProperties>
</file>